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E78" w:rsidRPr="00861244" w:rsidRDefault="00797E78" w:rsidP="00797E78">
      <w:pPr>
        <w:pStyle w:val="Textbody"/>
        <w:spacing w:line="276" w:lineRule="auto"/>
        <w:rPr>
          <w:rFonts w:ascii="Geomanist" w:hAnsi="Geomanist" w:cs="Arial"/>
          <w:kern w:val="0"/>
          <w:sz w:val="20"/>
          <w:lang w:val="es-ES_tradnl" w:eastAsia="es-ES"/>
        </w:rPr>
      </w:pPr>
      <w:r w:rsidRPr="00861244">
        <w:rPr>
          <w:rFonts w:ascii="Geomanist" w:hAnsi="Geomanist" w:cs="Arial"/>
          <w:kern w:val="0"/>
          <w:sz w:val="20"/>
          <w:lang w:val="es-ES_tradnl" w:eastAsia="es-ES"/>
        </w:rPr>
        <w:t>En la C</w:t>
      </w:r>
      <w:r w:rsidR="007A7821"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iudad de México, siendo las </w:t>
      </w:r>
      <w:r w:rsidR="00BF1D27" w:rsidRPr="00861244">
        <w:rPr>
          <w:rFonts w:ascii="Geomanist" w:hAnsi="Geomanist" w:cs="Arial"/>
          <w:kern w:val="0"/>
          <w:sz w:val="20"/>
          <w:lang w:val="es-ES_tradnl" w:eastAsia="es-ES"/>
        </w:rPr>
        <w:t>doce</w:t>
      </w:r>
      <w:r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 horas </w:t>
      </w:r>
      <w:r w:rsidR="00BF1D27"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treinta minutos </w:t>
      </w:r>
      <w:r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del día </w:t>
      </w:r>
      <w:r w:rsidR="00BF1D27" w:rsidRPr="00861244">
        <w:rPr>
          <w:rFonts w:ascii="Geomanist" w:hAnsi="Geomanist" w:cs="Arial"/>
          <w:kern w:val="0"/>
          <w:sz w:val="20"/>
          <w:lang w:val="es-ES_tradnl" w:eastAsia="es-ES"/>
        </w:rPr>
        <w:t>quince</w:t>
      </w:r>
      <w:r w:rsidR="00C21E55"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 de </w:t>
      </w:r>
      <w:r w:rsidR="0000079C" w:rsidRPr="00861244">
        <w:rPr>
          <w:rFonts w:ascii="Geomanist" w:hAnsi="Geomanist" w:cs="Arial"/>
          <w:kern w:val="0"/>
          <w:sz w:val="20"/>
          <w:lang w:val="es-ES_tradnl" w:eastAsia="es-ES"/>
        </w:rPr>
        <w:t>ju</w:t>
      </w:r>
      <w:r w:rsidR="007F13AB" w:rsidRPr="00861244">
        <w:rPr>
          <w:rFonts w:ascii="Geomanist" w:hAnsi="Geomanist" w:cs="Arial"/>
          <w:kern w:val="0"/>
          <w:sz w:val="20"/>
          <w:lang w:val="es-ES_tradnl" w:eastAsia="es-ES"/>
        </w:rPr>
        <w:t>l</w:t>
      </w:r>
      <w:r w:rsidR="0000079C" w:rsidRPr="00861244">
        <w:rPr>
          <w:rFonts w:ascii="Geomanist" w:hAnsi="Geomanist" w:cs="Arial"/>
          <w:kern w:val="0"/>
          <w:sz w:val="20"/>
          <w:lang w:val="es-ES_tradnl" w:eastAsia="es-ES"/>
        </w:rPr>
        <w:t>io</w:t>
      </w:r>
      <w:r w:rsidR="00CA7D42"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 </w:t>
      </w:r>
      <w:r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de dos mil veinticinco, se reunieron los integrantes del Comité de Transparencia del Hospital Infantil de México Federico Gómez </w:t>
      </w:r>
      <w:r w:rsidR="00F336E2" w:rsidRPr="00861244">
        <w:rPr>
          <w:rFonts w:ascii="Geomanist" w:hAnsi="Geomanist" w:cs="Arial"/>
          <w:kern w:val="0"/>
          <w:sz w:val="20"/>
          <w:lang w:val="es-ES_tradnl" w:eastAsia="es-ES"/>
        </w:rPr>
        <w:t>en la Sala de Juntas de la Dirección de Planeación</w:t>
      </w:r>
      <w:r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, para realizar la </w:t>
      </w:r>
      <w:r w:rsidR="007F13AB"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vigésima </w:t>
      </w:r>
      <w:r w:rsidR="00BF1D27" w:rsidRPr="00861244">
        <w:rPr>
          <w:rFonts w:ascii="Geomanist" w:hAnsi="Geomanist" w:cs="Arial"/>
          <w:kern w:val="0"/>
          <w:sz w:val="20"/>
          <w:lang w:val="es-ES_tradnl" w:eastAsia="es-ES"/>
        </w:rPr>
        <w:t>cuarta</w:t>
      </w:r>
      <w:r w:rsidR="00082F9E"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 reunión extraordinaria 2025</w:t>
      </w:r>
      <w:r w:rsidRPr="00861244">
        <w:rPr>
          <w:rFonts w:ascii="Geomanist" w:hAnsi="Geomanist" w:cs="Arial"/>
          <w:kern w:val="0"/>
          <w:sz w:val="20"/>
          <w:lang w:val="es-ES_tradnl" w:eastAsia="es-ES"/>
        </w:rPr>
        <w:t>, con la siguiente: -------------------------------------------------------------------------------------------------------------------</w:t>
      </w:r>
      <w:r w:rsidR="00706530" w:rsidRPr="00861244">
        <w:rPr>
          <w:rFonts w:ascii="Geomanist" w:hAnsi="Geomanist" w:cs="Arial"/>
          <w:kern w:val="0"/>
          <w:sz w:val="20"/>
          <w:lang w:val="es-ES_tradnl" w:eastAsia="es-ES"/>
        </w:rPr>
        <w:t>----------------------------</w:t>
      </w:r>
      <w:r w:rsidR="00BF1D27" w:rsidRPr="00861244">
        <w:rPr>
          <w:rFonts w:ascii="Geomanist" w:hAnsi="Geomanist" w:cs="Arial"/>
          <w:kern w:val="0"/>
          <w:sz w:val="20"/>
          <w:lang w:val="es-ES_tradnl" w:eastAsia="es-ES"/>
        </w:rPr>
        <w:t>-----------------------------------------------------------</w:t>
      </w:r>
    </w:p>
    <w:p w:rsidR="00797E78" w:rsidRPr="00861244" w:rsidRDefault="00797E78" w:rsidP="00797E78">
      <w:pPr>
        <w:pStyle w:val="Textbody"/>
        <w:spacing w:line="276" w:lineRule="auto"/>
        <w:rPr>
          <w:rFonts w:ascii="Geomanist" w:hAnsi="Geomanist" w:cs="Arial"/>
          <w:kern w:val="0"/>
          <w:sz w:val="20"/>
          <w:lang w:val="es-ES_tradnl" w:eastAsia="es-ES"/>
        </w:rPr>
      </w:pPr>
      <w:r w:rsidRPr="00861244">
        <w:rPr>
          <w:rFonts w:ascii="Geomanist" w:hAnsi="Geomanist" w:cs="Arial"/>
          <w:kern w:val="0"/>
          <w:sz w:val="20"/>
          <w:lang w:val="es-ES_tradnl" w:eastAsia="es-ES"/>
        </w:rPr>
        <w:t>Lista de Asistencia: ----------------------------------------------------------------------------------------------------------------------------------------------</w:t>
      </w:r>
      <w:r w:rsidR="00706530" w:rsidRPr="00861244">
        <w:rPr>
          <w:rFonts w:ascii="Geomanist" w:hAnsi="Geomanist" w:cs="Arial"/>
          <w:kern w:val="0"/>
          <w:sz w:val="20"/>
          <w:lang w:val="es-ES_tradnl" w:eastAsia="es-ES"/>
        </w:rPr>
        <w:t>----------------------------------------------------------------------------------------------</w:t>
      </w:r>
    </w:p>
    <w:p w:rsidR="001938A2" w:rsidRPr="00861244" w:rsidRDefault="00797E78" w:rsidP="0001116A">
      <w:pPr>
        <w:pStyle w:val="Textbody"/>
        <w:snapToGrid w:val="0"/>
        <w:spacing w:line="276" w:lineRule="auto"/>
        <w:rPr>
          <w:rFonts w:ascii="Geomanist" w:hAnsi="Geomanist" w:cs="Arial"/>
          <w:kern w:val="0"/>
          <w:sz w:val="20"/>
          <w:lang w:val="es-ES_tradnl" w:eastAsia="es-ES"/>
        </w:rPr>
      </w:pPr>
      <w:r w:rsidRPr="00861244">
        <w:rPr>
          <w:rFonts w:ascii="Geomanist" w:hAnsi="Geomanist" w:cs="Arial"/>
          <w:b/>
          <w:kern w:val="0"/>
          <w:sz w:val="20"/>
          <w:lang w:val="es-ES_tradnl" w:eastAsia="es-ES"/>
        </w:rPr>
        <w:t>MIRIAM GUADALUPE HERRERA SEGURA</w:t>
      </w:r>
      <w:r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, Directora de Planeación y </w:t>
      </w:r>
      <w:r w:rsidR="00F336E2"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Responsable </w:t>
      </w:r>
      <w:r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de la Unidad de Transparencia del Hospital Infantil de México Federico Gómez quien presidió la reunión; </w:t>
      </w:r>
      <w:r w:rsidR="00AC7588" w:rsidRPr="00861244">
        <w:rPr>
          <w:rFonts w:ascii="Geomanist" w:hAnsi="Geomanist" w:cs="Arial"/>
          <w:b/>
          <w:kern w:val="0"/>
          <w:sz w:val="20"/>
          <w:lang w:val="es-ES_tradnl" w:eastAsia="es-ES"/>
        </w:rPr>
        <w:t>DIANA PAOLA CERÓN RUIZ</w:t>
      </w:r>
      <w:r w:rsidR="004D28E5" w:rsidRPr="00861244">
        <w:rPr>
          <w:rFonts w:ascii="Geomanist" w:hAnsi="Geomanist" w:cs="Arial"/>
          <w:b/>
          <w:kern w:val="0"/>
          <w:sz w:val="20"/>
          <w:lang w:val="es-ES_tradnl" w:eastAsia="es-ES"/>
        </w:rPr>
        <w:t xml:space="preserve">, </w:t>
      </w:r>
      <w:r w:rsidR="00AC7588"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Jefa </w:t>
      </w:r>
      <w:r w:rsidR="00F336E2" w:rsidRPr="00861244">
        <w:rPr>
          <w:rFonts w:ascii="Geomanist" w:hAnsi="Geomanist" w:cs="Arial"/>
          <w:kern w:val="0"/>
          <w:sz w:val="20"/>
          <w:lang w:val="es-ES_tradnl" w:eastAsia="es-ES"/>
        </w:rPr>
        <w:t>de la O</w:t>
      </w:r>
      <w:r w:rsidR="004D28E5"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ficina de </w:t>
      </w:r>
      <w:r w:rsidR="00FC63A4" w:rsidRPr="00861244">
        <w:rPr>
          <w:rFonts w:ascii="Geomanist" w:hAnsi="Geomanist" w:cs="Arial"/>
          <w:kern w:val="0"/>
          <w:sz w:val="20"/>
          <w:lang w:val="es-ES_tradnl" w:eastAsia="es-ES"/>
        </w:rPr>
        <w:t>Representación</w:t>
      </w:r>
      <w:r w:rsidR="004D28E5"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 en el HIMFG</w:t>
      </w:r>
      <w:r w:rsidR="0001116A"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, en </w:t>
      </w:r>
      <w:r w:rsidR="00AC7588" w:rsidRPr="00861244">
        <w:rPr>
          <w:rFonts w:ascii="Geomanist" w:hAnsi="Geomanist" w:cs="Arial"/>
          <w:kern w:val="0"/>
          <w:sz w:val="20"/>
          <w:lang w:val="es-ES_tradnl" w:eastAsia="es-ES"/>
        </w:rPr>
        <w:t>calidad de suplente</w:t>
      </w:r>
      <w:r w:rsidR="0001116A"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 de LINDA PILAR BLANCAS GARCÉS, Titula</w:t>
      </w:r>
      <w:r w:rsidR="00C47D7E"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r del Órgano Interno de Control </w:t>
      </w:r>
      <w:r w:rsidR="00C31280" w:rsidRPr="00861244">
        <w:rPr>
          <w:rFonts w:ascii="Geomanist" w:hAnsi="Geomanist" w:cs="Arial"/>
          <w:kern w:val="0"/>
          <w:sz w:val="20"/>
          <w:lang w:val="es-ES_tradnl" w:eastAsia="es-ES"/>
        </w:rPr>
        <w:t>e</w:t>
      </w:r>
      <w:r w:rsidR="0001116A" w:rsidRPr="00861244">
        <w:rPr>
          <w:rFonts w:ascii="Geomanist" w:hAnsi="Geomanist" w:cs="Arial"/>
          <w:kern w:val="0"/>
          <w:sz w:val="20"/>
          <w:lang w:val="es-ES_tradnl" w:eastAsia="es-ES"/>
        </w:rPr>
        <w:t>n la Secretar</w:t>
      </w:r>
      <w:r w:rsidR="00F336E2" w:rsidRPr="00861244">
        <w:rPr>
          <w:rFonts w:ascii="Geomanist" w:hAnsi="Geomanist" w:cs="Arial"/>
          <w:kern w:val="0"/>
          <w:sz w:val="20"/>
          <w:lang w:val="es-ES_tradnl" w:eastAsia="es-ES"/>
        </w:rPr>
        <w:t>í</w:t>
      </w:r>
      <w:r w:rsidR="0001116A" w:rsidRPr="00861244">
        <w:rPr>
          <w:rFonts w:ascii="Geomanist" w:hAnsi="Geomanist" w:cs="Arial"/>
          <w:kern w:val="0"/>
          <w:sz w:val="20"/>
          <w:lang w:val="es-ES_tradnl" w:eastAsia="es-ES"/>
        </w:rPr>
        <w:t>a de Salud</w:t>
      </w:r>
      <w:r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; </w:t>
      </w:r>
      <w:r w:rsidR="001938A2" w:rsidRPr="00861244">
        <w:rPr>
          <w:rFonts w:ascii="Geomanist" w:eastAsiaTheme="minorEastAsia" w:hAnsi="Geomanist" w:cstheme="minorHAnsi"/>
          <w:b/>
          <w:sz w:val="20"/>
          <w:lang w:eastAsia="es-MX"/>
        </w:rPr>
        <w:t>ESTHER ESPINO HERNÁNDEZ,</w:t>
      </w:r>
      <w:r w:rsidR="001938A2" w:rsidRPr="00861244">
        <w:rPr>
          <w:rFonts w:ascii="Geomanist" w:eastAsiaTheme="minorEastAsia" w:hAnsi="Geomanist" w:cstheme="minorHAnsi"/>
          <w:sz w:val="20"/>
          <w:lang w:eastAsia="es-MX"/>
        </w:rPr>
        <w:t xml:space="preserve"> Apoyo Administrativo en Salud A7, en representación de </w:t>
      </w:r>
      <w:r w:rsidRPr="00861244">
        <w:rPr>
          <w:rFonts w:ascii="Geomanist" w:hAnsi="Geomanist" w:cs="Arial"/>
          <w:kern w:val="0"/>
          <w:sz w:val="20"/>
          <w:lang w:val="es-ES_tradnl" w:eastAsia="es-ES"/>
        </w:rPr>
        <w:t>HÉCTOR OLIVARES CLAVIJO</w:t>
      </w:r>
      <w:r w:rsidR="00C31280"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, Jefe del Departamento de </w:t>
      </w:r>
      <w:proofErr w:type="spellStart"/>
      <w:r w:rsidRPr="00861244">
        <w:rPr>
          <w:rFonts w:ascii="Geomanist" w:hAnsi="Geomanist" w:cs="Arial"/>
          <w:kern w:val="0"/>
          <w:sz w:val="20"/>
          <w:lang w:val="es-ES_tradnl" w:eastAsia="es-ES"/>
        </w:rPr>
        <w:t>Hemerobiblioteca</w:t>
      </w:r>
      <w:proofErr w:type="spellEnd"/>
      <w:r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 y C</w:t>
      </w:r>
      <w:r w:rsidR="00F336E2"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oordinador General de </w:t>
      </w:r>
      <w:r w:rsidR="00C31280" w:rsidRPr="00861244">
        <w:rPr>
          <w:rFonts w:ascii="Geomanist" w:hAnsi="Geomanist" w:cs="Arial"/>
          <w:kern w:val="0"/>
          <w:sz w:val="20"/>
          <w:lang w:val="es-ES_tradnl" w:eastAsia="es-ES"/>
        </w:rPr>
        <w:t>Archivos</w:t>
      </w:r>
      <w:r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 del Hospital Infantil de México Federico Gómez; </w:t>
      </w:r>
      <w:r w:rsidRPr="00861244">
        <w:rPr>
          <w:rFonts w:ascii="Geomanist" w:hAnsi="Geomanist" w:cs="Arial"/>
          <w:b/>
          <w:kern w:val="0"/>
          <w:sz w:val="20"/>
          <w:lang w:val="es-ES_tradnl" w:eastAsia="es-ES"/>
        </w:rPr>
        <w:t>MARÍA DEL CARMEN MEDINA GARCÍA</w:t>
      </w:r>
      <w:r w:rsidRPr="00861244">
        <w:rPr>
          <w:rFonts w:ascii="Geomanist" w:hAnsi="Geomanist" w:cs="Arial"/>
          <w:kern w:val="0"/>
          <w:sz w:val="20"/>
          <w:lang w:val="es-ES_tradnl" w:eastAsia="es-ES"/>
        </w:rPr>
        <w:t>, Subdirectora de Seguimiento Programático y Diseño Organizacional y Secretaria Técnica del Comité de Transparencia del Hospital Infantil de México Federico Gómez; y como invitados,</w:t>
      </w:r>
      <w:r w:rsidR="00FC4827"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 </w:t>
      </w:r>
      <w:r w:rsidR="00FC4827" w:rsidRPr="00861244">
        <w:rPr>
          <w:rFonts w:ascii="Geomanist" w:hAnsi="Geomanist" w:cs="Arial"/>
          <w:b/>
          <w:kern w:val="0"/>
          <w:sz w:val="20"/>
          <w:lang w:val="es-ES_tradnl" w:eastAsia="es-ES"/>
        </w:rPr>
        <w:t>ALBERT GÓMEZ HERNÁNDEZ</w:t>
      </w:r>
      <w:r w:rsidR="00FC4827" w:rsidRPr="00861244">
        <w:rPr>
          <w:rFonts w:ascii="Geomanist" w:hAnsi="Geomanist" w:cs="Arial"/>
          <w:kern w:val="0"/>
          <w:sz w:val="20"/>
          <w:lang w:val="es-ES_tradnl" w:eastAsia="es-ES"/>
        </w:rPr>
        <w:t>, Jefe del Departamento de Gestión del Hospital Infantil de México Federico Gómez en representación de</w:t>
      </w:r>
      <w:r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 RAMÓN LÓPEZ HERNÁNDEZ, Jefe del Departamento de Asuntos Jurídicos del Hospital Infantil de México Federico Gómez</w:t>
      </w:r>
      <w:r w:rsidR="00CA7D42" w:rsidRPr="00861244">
        <w:rPr>
          <w:rFonts w:ascii="Geomanist" w:hAnsi="Geomanist" w:cs="Arial"/>
          <w:kern w:val="0"/>
          <w:sz w:val="20"/>
          <w:lang w:val="es-ES_tradnl" w:eastAsia="es-ES"/>
        </w:rPr>
        <w:t>;</w:t>
      </w:r>
      <w:r w:rsidR="00811249"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 </w:t>
      </w:r>
      <w:r w:rsidR="00D902D4" w:rsidRPr="00861244">
        <w:rPr>
          <w:rFonts w:ascii="Geomanist" w:hAnsi="Geomanist" w:cs="Arial"/>
          <w:b/>
          <w:kern w:val="0"/>
          <w:sz w:val="20"/>
          <w:lang w:val="es-ES_tradnl" w:eastAsia="es-ES"/>
        </w:rPr>
        <w:t>OSCAR ROBERTO SÁNCHEZ BERMÚDEZ</w:t>
      </w:r>
      <w:r w:rsidR="00C47D7E"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, </w:t>
      </w:r>
      <w:r w:rsidR="00D902D4"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Jefe del Departamento de Inventario y Activo Fijo quien asiste también en representación del MTRO. JUAN ANTONIO GAMA GÓMEZ, </w:t>
      </w:r>
      <w:r w:rsidR="00C21E55" w:rsidRPr="00861244">
        <w:rPr>
          <w:rFonts w:ascii="Geomanist" w:hAnsi="Geomanist" w:cs="Arial"/>
          <w:kern w:val="0"/>
          <w:sz w:val="20"/>
          <w:lang w:val="es-ES_tradnl" w:eastAsia="es-ES"/>
        </w:rPr>
        <w:t>Subdirec</w:t>
      </w:r>
      <w:r w:rsidR="00D902D4" w:rsidRPr="00861244">
        <w:rPr>
          <w:rFonts w:ascii="Geomanist" w:hAnsi="Geomanist" w:cs="Arial"/>
          <w:kern w:val="0"/>
          <w:sz w:val="20"/>
          <w:lang w:val="es-ES_tradnl" w:eastAsia="es-ES"/>
        </w:rPr>
        <w:t>tor</w:t>
      </w:r>
      <w:r w:rsidR="00C21E55"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 de Recursos </w:t>
      </w:r>
      <w:r w:rsidR="00D902D4" w:rsidRPr="00861244">
        <w:rPr>
          <w:rFonts w:ascii="Geomanist" w:hAnsi="Geomanist" w:cs="Arial"/>
          <w:kern w:val="0"/>
          <w:sz w:val="20"/>
          <w:lang w:val="es-ES_tradnl" w:eastAsia="es-ES"/>
        </w:rPr>
        <w:t>Materiales</w:t>
      </w:r>
      <w:r w:rsidR="00AC7588"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 </w:t>
      </w:r>
      <w:r w:rsidR="00CA7D42" w:rsidRPr="00861244">
        <w:rPr>
          <w:rFonts w:ascii="Geomanist" w:hAnsi="Geomanist" w:cs="Arial"/>
          <w:kern w:val="0"/>
          <w:sz w:val="20"/>
          <w:lang w:val="es-ES_tradnl" w:eastAsia="es-ES"/>
        </w:rPr>
        <w:t>del Hospital Infantil de México Federico Gómez</w:t>
      </w:r>
      <w:r w:rsidR="00304473" w:rsidRPr="00861244">
        <w:rPr>
          <w:rFonts w:ascii="Geomanist" w:hAnsi="Geomanist" w:cs="Arial"/>
          <w:kern w:val="0"/>
          <w:sz w:val="20"/>
          <w:lang w:val="es-ES_tradnl" w:eastAsia="es-ES"/>
        </w:rPr>
        <w:t>; y,</w:t>
      </w:r>
      <w:r w:rsidR="00182D1E"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 </w:t>
      </w:r>
      <w:r w:rsidR="00182D1E" w:rsidRPr="00861244">
        <w:rPr>
          <w:rFonts w:ascii="Geomanist" w:hAnsi="Geomanist" w:cs="Arial"/>
          <w:b/>
          <w:kern w:val="0"/>
          <w:sz w:val="20"/>
          <w:lang w:val="es-ES_tradnl" w:eastAsia="es-ES"/>
        </w:rPr>
        <w:t>ERIK ARRECILLAS ZAMORA</w:t>
      </w:r>
      <w:r w:rsidR="00182D1E"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, Soporte </w:t>
      </w:r>
      <w:proofErr w:type="spellStart"/>
      <w:r w:rsidR="00182D1E" w:rsidRPr="00861244">
        <w:rPr>
          <w:rFonts w:ascii="Geomanist" w:hAnsi="Geomanist" w:cs="Arial"/>
          <w:kern w:val="0"/>
          <w:sz w:val="20"/>
          <w:lang w:val="es-ES_tradnl" w:eastAsia="es-ES"/>
        </w:rPr>
        <w:t>Adminstrativo</w:t>
      </w:r>
      <w:proofErr w:type="spellEnd"/>
      <w:r w:rsidR="00182D1E"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 B adscrito al Departamento de </w:t>
      </w:r>
      <w:proofErr w:type="spellStart"/>
      <w:r w:rsidR="00182D1E" w:rsidRPr="00861244">
        <w:rPr>
          <w:rFonts w:ascii="Geomanist" w:hAnsi="Geomanist" w:cs="Arial"/>
          <w:kern w:val="0"/>
          <w:sz w:val="20"/>
          <w:lang w:val="es-ES_tradnl" w:eastAsia="es-ES"/>
        </w:rPr>
        <w:t>Asutos</w:t>
      </w:r>
      <w:proofErr w:type="spellEnd"/>
      <w:r w:rsidR="00182D1E"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 Jurídicos</w:t>
      </w:r>
      <w:r w:rsidR="00C21E55" w:rsidRPr="00861244">
        <w:rPr>
          <w:rFonts w:ascii="Geomanist" w:hAnsi="Geomanist" w:cs="Arial"/>
          <w:kern w:val="0"/>
          <w:sz w:val="20"/>
          <w:lang w:val="es-ES_tradnl" w:eastAsia="es-ES"/>
        </w:rPr>
        <w:t>.</w:t>
      </w:r>
      <w:r w:rsidR="002D3439" w:rsidRPr="00861244">
        <w:rPr>
          <w:rFonts w:ascii="Geomanist" w:hAnsi="Geomanist" w:cs="Arial"/>
          <w:kern w:val="0"/>
          <w:sz w:val="20"/>
          <w:lang w:val="es-ES_tradnl" w:eastAsia="es-ES"/>
        </w:rPr>
        <w:t>-----------------------</w:t>
      </w:r>
      <w:r w:rsidR="005B16AF" w:rsidRPr="00861244">
        <w:rPr>
          <w:rFonts w:ascii="Geomanist" w:hAnsi="Geomanist" w:cs="Arial"/>
          <w:kern w:val="0"/>
          <w:sz w:val="20"/>
          <w:lang w:val="es-ES_tradnl" w:eastAsia="es-ES"/>
        </w:rPr>
        <w:t>-------------------------------------------------------</w:t>
      </w:r>
      <w:r w:rsidR="00E61AE4" w:rsidRPr="00861244">
        <w:rPr>
          <w:rFonts w:ascii="Geomanist" w:hAnsi="Geomanist" w:cs="Arial"/>
          <w:kern w:val="0"/>
          <w:sz w:val="20"/>
          <w:lang w:val="es-ES_tradnl" w:eastAsia="es-ES"/>
        </w:rPr>
        <w:t>--------------------------------------------------</w:t>
      </w:r>
      <w:r w:rsidR="00AC7588" w:rsidRPr="00861244">
        <w:rPr>
          <w:rFonts w:ascii="Geomanist" w:hAnsi="Geomanist" w:cs="Arial"/>
          <w:kern w:val="0"/>
          <w:sz w:val="20"/>
          <w:lang w:val="es-ES_tradnl" w:eastAsia="es-ES"/>
        </w:rPr>
        <w:t>------</w:t>
      </w:r>
      <w:r w:rsidR="00182D1E" w:rsidRPr="00861244">
        <w:rPr>
          <w:rFonts w:ascii="Geomanist" w:hAnsi="Geomanist" w:cs="Arial"/>
          <w:kern w:val="0"/>
          <w:sz w:val="20"/>
          <w:lang w:val="es-ES_tradnl" w:eastAsia="es-ES"/>
        </w:rPr>
        <w:t>-----</w:t>
      </w:r>
    </w:p>
    <w:p w:rsidR="00FC4827" w:rsidRPr="00861244" w:rsidRDefault="00182D1E" w:rsidP="0001116A">
      <w:pPr>
        <w:pStyle w:val="Textbody"/>
        <w:snapToGrid w:val="0"/>
        <w:spacing w:line="276" w:lineRule="auto"/>
        <w:rPr>
          <w:rFonts w:ascii="Geomanist" w:hAnsi="Geomanist" w:cs="Arial"/>
          <w:kern w:val="0"/>
          <w:sz w:val="20"/>
          <w:lang w:val="es-ES_tradnl" w:eastAsia="es-ES"/>
        </w:rPr>
      </w:pPr>
      <w:r w:rsidRPr="00861244">
        <w:rPr>
          <w:rFonts w:ascii="Geomanist" w:hAnsi="Geomanist" w:cs="Arial"/>
          <w:kern w:val="0"/>
          <w:sz w:val="20"/>
          <w:lang w:val="es-ES_tradnl" w:eastAsia="es-ES"/>
        </w:rPr>
        <w:t>Miriam Guadalupe Herrera Segura, Directora de Planeación y Responsable de la Unidad de Transparencia</w:t>
      </w:r>
      <w:r w:rsidRPr="00861244">
        <w:rPr>
          <w:rFonts w:ascii="Geomanist" w:hAnsi="Geomanist" w:cs="Arial"/>
          <w:b/>
          <w:kern w:val="0"/>
          <w:sz w:val="20"/>
          <w:lang w:val="es-ES_tradnl" w:eastAsia="es-ES"/>
        </w:rPr>
        <w:t xml:space="preserve"> </w:t>
      </w:r>
      <w:r w:rsidRPr="00861244">
        <w:rPr>
          <w:rFonts w:ascii="Geomanist" w:hAnsi="Geomanist" w:cs="Arial"/>
          <w:kern w:val="0"/>
          <w:sz w:val="20"/>
          <w:lang w:val="es-ES_tradnl" w:eastAsia="es-ES"/>
        </w:rPr>
        <w:t>comentó que a esta sesión se invitó</w:t>
      </w:r>
      <w:r w:rsidRPr="00861244">
        <w:rPr>
          <w:rFonts w:ascii="Geomanist" w:hAnsi="Geomanist" w:cs="Arial"/>
          <w:b/>
          <w:kern w:val="0"/>
          <w:sz w:val="20"/>
          <w:lang w:val="es-ES_tradnl" w:eastAsia="es-ES"/>
        </w:rPr>
        <w:t xml:space="preserve"> </w:t>
      </w:r>
      <w:r w:rsidRPr="007221D8">
        <w:rPr>
          <w:rFonts w:ascii="Geomanist" w:hAnsi="Geomanist" w:cs="Arial"/>
          <w:kern w:val="0"/>
          <w:sz w:val="20"/>
          <w:lang w:val="es-ES_tradnl" w:eastAsia="es-ES"/>
        </w:rPr>
        <w:t>a</w:t>
      </w:r>
      <w:r w:rsidRPr="00861244">
        <w:rPr>
          <w:rFonts w:ascii="Geomanist" w:hAnsi="Geomanist" w:cs="Arial"/>
          <w:b/>
          <w:kern w:val="0"/>
          <w:sz w:val="20"/>
          <w:lang w:val="es-ES_tradnl" w:eastAsia="es-ES"/>
        </w:rPr>
        <w:t xml:space="preserve"> </w:t>
      </w:r>
      <w:r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Víctor Hernández Álvarez, </w:t>
      </w:r>
      <w:r w:rsidR="00FC4827" w:rsidRPr="00861244">
        <w:rPr>
          <w:rFonts w:ascii="Geomanist" w:hAnsi="Geomanist" w:cs="Arial"/>
          <w:kern w:val="0"/>
          <w:sz w:val="20"/>
          <w:lang w:val="es-ES_tradnl" w:eastAsia="es-ES"/>
        </w:rPr>
        <w:t>Jefe del Departamento de Almacenes</w:t>
      </w:r>
      <w:r w:rsidR="007221D8">
        <w:rPr>
          <w:rFonts w:ascii="Geomanist" w:hAnsi="Geomanist" w:cs="Arial"/>
          <w:kern w:val="0"/>
          <w:sz w:val="20"/>
          <w:lang w:val="es-ES_tradnl" w:eastAsia="es-ES"/>
        </w:rPr>
        <w:t>;</w:t>
      </w:r>
      <w:r w:rsidR="00FC4827"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 </w:t>
      </w:r>
      <w:r w:rsidRPr="00861244">
        <w:rPr>
          <w:rFonts w:ascii="Geomanist" w:hAnsi="Geomanist" w:cs="Arial"/>
          <w:kern w:val="0"/>
          <w:sz w:val="20"/>
          <w:lang w:val="es-ES_tradnl" w:eastAsia="es-ES"/>
        </w:rPr>
        <w:t>sin embargo</w:t>
      </w:r>
      <w:r w:rsidR="007221D8">
        <w:rPr>
          <w:rFonts w:ascii="Geomanist" w:hAnsi="Geomanist" w:cs="Arial"/>
          <w:kern w:val="0"/>
          <w:sz w:val="20"/>
          <w:lang w:val="es-ES_tradnl" w:eastAsia="es-ES"/>
        </w:rPr>
        <w:t>,</w:t>
      </w:r>
      <w:r w:rsidRPr="00861244">
        <w:rPr>
          <w:rFonts w:ascii="Geomanist" w:hAnsi="Geomanist" w:cs="Arial"/>
          <w:kern w:val="0"/>
          <w:sz w:val="20"/>
          <w:lang w:val="es-ES_tradnl" w:eastAsia="es-ES"/>
        </w:rPr>
        <w:t xml:space="preserve"> se encuentra de vacaciones. -----------------------------------------------------------------------------------------------------------------------------------------------------------------------------------------</w:t>
      </w:r>
    </w:p>
    <w:p w:rsidR="00797E78" w:rsidRPr="00861244" w:rsidRDefault="00797E78" w:rsidP="0001116A">
      <w:pPr>
        <w:pStyle w:val="Textbody"/>
        <w:snapToGrid w:val="0"/>
        <w:spacing w:line="276" w:lineRule="auto"/>
        <w:rPr>
          <w:rFonts w:ascii="Geomanist" w:hAnsi="Geomanist" w:cs="Arial"/>
          <w:kern w:val="0"/>
          <w:sz w:val="20"/>
          <w:lang w:val="es-ES_tradnl" w:eastAsia="es-ES"/>
        </w:rPr>
      </w:pPr>
      <w:r w:rsidRPr="00861244">
        <w:rPr>
          <w:rFonts w:ascii="Geomanist" w:hAnsi="Geomanist" w:cs="Arial"/>
          <w:kern w:val="0"/>
          <w:sz w:val="20"/>
          <w:lang w:val="es-ES_tradnl" w:eastAsia="es-ES"/>
        </w:rPr>
        <w:t>Se verificó la asistencia del quórum requerido para sesionar. ---------------------------------------------------------------------------------------------------------------------------------------------------------------------------------</w:t>
      </w:r>
      <w:r w:rsidR="00182D1E" w:rsidRPr="00861244">
        <w:rPr>
          <w:rFonts w:ascii="Geomanist" w:hAnsi="Geomanist" w:cs="Arial"/>
          <w:kern w:val="0"/>
          <w:sz w:val="20"/>
          <w:lang w:val="es-ES_tradnl" w:eastAsia="es-ES"/>
        </w:rPr>
        <w:t>-----</w:t>
      </w:r>
    </w:p>
    <w:p w:rsidR="00797E78" w:rsidRPr="00861244" w:rsidRDefault="00797E78" w:rsidP="00797E78">
      <w:pPr>
        <w:spacing w:line="276" w:lineRule="auto"/>
        <w:ind w:left="426" w:hanging="284"/>
        <w:jc w:val="both"/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</w:pPr>
      <w:r w:rsidRPr="00861244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1.</w:t>
      </w:r>
      <w:r w:rsidRPr="00861244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ab/>
        <w:t>Lista de asistencia y declaración de quórum legal.</w:t>
      </w:r>
    </w:p>
    <w:p w:rsidR="00797E78" w:rsidRPr="00861244" w:rsidRDefault="00797E78" w:rsidP="00797E78">
      <w:pPr>
        <w:spacing w:line="276" w:lineRule="auto"/>
        <w:ind w:left="426" w:hanging="284"/>
        <w:jc w:val="both"/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</w:pPr>
      <w:r w:rsidRPr="00861244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2.</w:t>
      </w:r>
      <w:r w:rsidRPr="00861244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ab/>
        <w:t>Lectura y aprobación del orden del día.</w:t>
      </w:r>
    </w:p>
    <w:p w:rsidR="00797E78" w:rsidRPr="00861244" w:rsidRDefault="00797E78" w:rsidP="00797E78">
      <w:pPr>
        <w:spacing w:line="276" w:lineRule="auto"/>
        <w:ind w:left="426" w:hanging="284"/>
        <w:jc w:val="both"/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</w:pPr>
      <w:r w:rsidRPr="00861244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3.</w:t>
      </w:r>
      <w:r w:rsidRPr="00861244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ab/>
      </w:r>
      <w:r w:rsidR="00C21E55" w:rsidRPr="00861244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 xml:space="preserve">Aprobación </w:t>
      </w:r>
      <w:r w:rsidR="004A32B4" w:rsidRPr="00861244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del oficio de alegatos para atender el Re</w:t>
      </w:r>
      <w:r w:rsidR="001E7726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curso de R</w:t>
      </w:r>
      <w:r w:rsidR="00055E66" w:rsidRPr="00861244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evisión HIMFGAI2502556</w:t>
      </w:r>
      <w:r w:rsidR="004A32B4" w:rsidRPr="00861244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 xml:space="preserve"> relacionado con </w:t>
      </w:r>
      <w:r w:rsidR="00B06446" w:rsidRPr="00861244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 xml:space="preserve">la solicitud de acceso a la </w:t>
      </w:r>
      <w:r w:rsidR="00C21E55" w:rsidRPr="00861244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 xml:space="preserve">información </w:t>
      </w:r>
      <w:r w:rsidR="00055E66" w:rsidRPr="00861244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340015400002225</w:t>
      </w:r>
      <w:r w:rsidR="00FB41C3" w:rsidRPr="00861244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.</w:t>
      </w:r>
    </w:p>
    <w:p w:rsidR="00797E78" w:rsidRPr="00861244" w:rsidRDefault="00797E78" w:rsidP="00F26812">
      <w:pPr>
        <w:spacing w:line="276" w:lineRule="auto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------------------------------------------------------------------------</w:t>
      </w:r>
    </w:p>
    <w:p w:rsidR="00D92821" w:rsidRPr="00861244" w:rsidRDefault="00797E78" w:rsidP="000B1DCD">
      <w:pPr>
        <w:spacing w:line="276" w:lineRule="auto"/>
        <w:jc w:val="both"/>
        <w:rPr>
          <w:rFonts w:ascii="Geomanist" w:hAnsi="Geomanist" w:cs="Arial"/>
          <w:sz w:val="20"/>
          <w:szCs w:val="20"/>
          <w:lang w:val="es-ES_tradnl" w:eastAsia="es-ES"/>
        </w:rPr>
      </w:pPr>
      <w:r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Se aprobó la orden día sin comentarios. ---------------------------------------------------------------------------------------------------------------------------</w:t>
      </w:r>
      <w:r w:rsidR="00706530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</w:t>
      </w:r>
      <w:r w:rsidR="000B1DCD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</w:t>
      </w:r>
      <w:r w:rsidR="00182D1E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---</w:t>
      </w:r>
    </w:p>
    <w:p w:rsidR="00861244" w:rsidRDefault="00861244" w:rsidP="00861244">
      <w:pPr>
        <w:spacing w:line="276" w:lineRule="auto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</w:p>
    <w:p w:rsidR="00861244" w:rsidRDefault="00861244" w:rsidP="00861244">
      <w:pPr>
        <w:spacing w:line="276" w:lineRule="auto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</w:p>
    <w:p w:rsidR="00861244" w:rsidRDefault="00861244" w:rsidP="00861244">
      <w:pPr>
        <w:spacing w:line="276" w:lineRule="auto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</w:p>
    <w:p w:rsidR="00671D2F" w:rsidRPr="00861244" w:rsidRDefault="00C33214" w:rsidP="00861244">
      <w:pPr>
        <w:spacing w:line="276" w:lineRule="auto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En el punto </w:t>
      </w:r>
      <w:r w:rsidR="00055E66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tres</w:t>
      </w:r>
      <w:r w:rsidR="009E1E17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, </w:t>
      </w:r>
      <w:r w:rsidR="00182D1E" w:rsidRPr="00861244">
        <w:rPr>
          <w:rFonts w:ascii="Geomanist" w:hAnsi="Geomanist" w:cs="Arial"/>
          <w:sz w:val="20"/>
          <w:szCs w:val="20"/>
          <w:lang w:val="es-ES_tradnl" w:eastAsia="es-ES"/>
        </w:rPr>
        <w:t>Miriam Guadalupe Herrera Segura, Directora de Planeación y Responsable de la Unidad de Transparencia</w:t>
      </w:r>
      <w:r w:rsidR="0081368B" w:rsidRPr="00861244">
        <w:rPr>
          <w:rFonts w:ascii="Geomanist" w:hAnsi="Geomanist" w:cs="Arial"/>
          <w:sz w:val="20"/>
          <w:szCs w:val="20"/>
          <w:lang w:val="es-ES_tradnl" w:eastAsia="es-ES"/>
        </w:rPr>
        <w:t xml:space="preserve"> señaló que se presenta el oficio de alegatos </w:t>
      </w:r>
      <w:r w:rsidR="007221D8">
        <w:rPr>
          <w:rFonts w:ascii="Geomanist" w:eastAsia="Times New Roman" w:hAnsi="Geomanist" w:cs="Arial"/>
          <w:sz w:val="20"/>
          <w:szCs w:val="20"/>
          <w:lang w:val="es-ES_tradnl" w:eastAsia="es-ES"/>
        </w:rPr>
        <w:t>para atender el Recurso de R</w:t>
      </w:r>
      <w:r w:rsidR="0081368B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evisión HIMFGAI2502556 relacionado con la solicitud de acceso a la información 340015400002225, en la que se requirió</w:t>
      </w:r>
      <w:r w:rsidR="00671D2F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datos de trece productos en específico</w:t>
      </w:r>
      <w:r w:rsidR="00797B30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:</w:t>
      </w:r>
    </w:p>
    <w:p w:rsidR="0081368B" w:rsidRPr="00861244" w:rsidRDefault="0081368B" w:rsidP="00861244">
      <w:pPr>
        <w:spacing w:line="276" w:lineRule="auto"/>
        <w:ind w:left="567" w:right="900"/>
        <w:rPr>
          <w:rFonts w:ascii="Geomanist" w:hAnsi="Geomanist"/>
          <w:i/>
          <w:sz w:val="20"/>
          <w:szCs w:val="20"/>
        </w:rPr>
      </w:pPr>
      <w:r w:rsidRPr="00861244">
        <w:rPr>
          <w:rFonts w:ascii="Geomanist" w:eastAsia="Times New Roman" w:hAnsi="Geomanist" w:cs="Arial"/>
          <w:i/>
          <w:sz w:val="20"/>
          <w:szCs w:val="20"/>
          <w:lang w:val="es-ES_tradnl" w:eastAsia="es-ES"/>
        </w:rPr>
        <w:t>“</w:t>
      </w:r>
      <w:r w:rsidRPr="00861244">
        <w:rPr>
          <w:rFonts w:ascii="Geomanist" w:hAnsi="Geomanist"/>
          <w:i/>
          <w:sz w:val="20"/>
          <w:szCs w:val="20"/>
        </w:rPr>
        <w:t>LA TOTALIDAD DE ENTREGAS QUE REALIZARON EN</w:t>
      </w:r>
      <w:r w:rsidR="007221D8">
        <w:rPr>
          <w:rFonts w:ascii="Geomanist" w:hAnsi="Geomanist"/>
          <w:i/>
          <w:sz w:val="20"/>
          <w:szCs w:val="20"/>
        </w:rPr>
        <w:t xml:space="preserve"> </w:t>
      </w:r>
      <w:r w:rsidRPr="00861244">
        <w:rPr>
          <w:rFonts w:ascii="Geomanist" w:hAnsi="Geomanist"/>
          <w:i/>
          <w:sz w:val="20"/>
          <w:szCs w:val="20"/>
        </w:rPr>
        <w:t>CUALQUIER FORMA DE CONTRATACIÓN PÚBLICA EN LOS AÑOS 2021, 2022 Y 2023, LOS</w:t>
      </w:r>
      <w:r w:rsidR="007221D8">
        <w:rPr>
          <w:rFonts w:ascii="Geomanist" w:hAnsi="Geomanist"/>
          <w:i/>
          <w:sz w:val="20"/>
          <w:szCs w:val="20"/>
        </w:rPr>
        <w:t xml:space="preserve"> </w:t>
      </w:r>
      <w:r w:rsidRPr="00861244">
        <w:rPr>
          <w:rFonts w:ascii="Geomanist" w:hAnsi="Geomanist"/>
          <w:i/>
          <w:sz w:val="20"/>
          <w:szCs w:val="20"/>
        </w:rPr>
        <w:t>SIGUIENTES PROVEEDORES:</w:t>
      </w:r>
      <w:r w:rsidR="00671D2F" w:rsidRPr="00861244">
        <w:rPr>
          <w:rFonts w:ascii="Geomanist" w:hAnsi="Geomanist"/>
          <w:i/>
          <w:sz w:val="20"/>
          <w:szCs w:val="20"/>
        </w:rPr>
        <w:t xml:space="preserve"> </w:t>
      </w:r>
    </w:p>
    <w:p w:rsidR="0081368B" w:rsidRPr="00861244" w:rsidRDefault="0081368B" w:rsidP="00861244">
      <w:pPr>
        <w:spacing w:line="276" w:lineRule="auto"/>
        <w:ind w:left="567" w:right="900"/>
        <w:rPr>
          <w:rFonts w:ascii="Geomanist" w:hAnsi="Geomanist"/>
          <w:i/>
          <w:sz w:val="20"/>
          <w:szCs w:val="20"/>
        </w:rPr>
      </w:pPr>
      <w:r w:rsidRPr="00861244">
        <w:rPr>
          <w:rFonts w:ascii="Geomanist" w:hAnsi="Geomanist"/>
          <w:i/>
          <w:sz w:val="20"/>
          <w:szCs w:val="20"/>
        </w:rPr>
        <w:t>1. PROQUIGAMA, S.A. DE C.V.</w:t>
      </w:r>
      <w:r w:rsidR="00671D2F" w:rsidRPr="00861244">
        <w:rPr>
          <w:rFonts w:ascii="Geomanist" w:hAnsi="Geomanist"/>
          <w:i/>
          <w:sz w:val="20"/>
          <w:szCs w:val="20"/>
        </w:rPr>
        <w:t>”</w:t>
      </w:r>
      <w:r w:rsidR="00797B30" w:rsidRPr="00861244">
        <w:rPr>
          <w:rFonts w:ascii="Geomanist" w:hAnsi="Geomanist"/>
          <w:i/>
          <w:sz w:val="20"/>
          <w:szCs w:val="20"/>
        </w:rPr>
        <w:t>(Sic).</w:t>
      </w:r>
    </w:p>
    <w:p w:rsidR="00182D1E" w:rsidRPr="00861244" w:rsidRDefault="00671D2F" w:rsidP="00AF1421">
      <w:pPr>
        <w:spacing w:line="276" w:lineRule="auto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------------------------------------------------------------------------</w:t>
      </w:r>
    </w:p>
    <w:p w:rsidR="00613027" w:rsidRPr="00861244" w:rsidRDefault="009E1E17" w:rsidP="00AF1421">
      <w:pPr>
        <w:spacing w:line="276" w:lineRule="auto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María del Carmen Medina García, Subdirectora de Seguimiento Programático y Diseño Organizacional y Secretaria Técnica del Comité de Transparencia, informó que </w:t>
      </w:r>
      <w:r w:rsidR="00AB1608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como medio de impugnación que </w:t>
      </w:r>
      <w:r w:rsidR="00926555" w:rsidRPr="00861244">
        <w:rPr>
          <w:rFonts w:ascii="Geomanist" w:eastAsia="Times New Roman" w:hAnsi="Geomanist" w:cs="Arial"/>
          <w:i/>
          <w:sz w:val="20"/>
          <w:szCs w:val="20"/>
          <w:lang w:val="es-ES_tradnl" w:eastAsia="es-ES"/>
        </w:rPr>
        <w:t xml:space="preserve">“[…] </w:t>
      </w:r>
      <w:r w:rsidR="006A0E36" w:rsidRPr="00861244">
        <w:rPr>
          <w:rFonts w:ascii="Geomanist" w:eastAsia="Times New Roman" w:hAnsi="Geomanist" w:cs="Arial"/>
          <w:i/>
          <w:sz w:val="20"/>
          <w:szCs w:val="20"/>
          <w:lang w:val="es-ES_tradnl" w:eastAsia="es-ES"/>
        </w:rPr>
        <w:t xml:space="preserve">la solicitud contestada ha sido omisa en señalar los número de lote de dichos insumos para la salud, dicha información es de vital importancia para la </w:t>
      </w:r>
      <w:proofErr w:type="spellStart"/>
      <w:r w:rsidR="006A0E36" w:rsidRPr="00861244">
        <w:rPr>
          <w:rFonts w:ascii="Geomanist" w:eastAsia="Times New Roman" w:hAnsi="Geomanist" w:cs="Arial"/>
          <w:i/>
          <w:sz w:val="20"/>
          <w:szCs w:val="20"/>
          <w:lang w:val="es-ES_tradnl" w:eastAsia="es-ES"/>
        </w:rPr>
        <w:t>Farmacovigilancia</w:t>
      </w:r>
      <w:proofErr w:type="spellEnd"/>
      <w:r w:rsidR="006A0E36" w:rsidRPr="00861244">
        <w:rPr>
          <w:rFonts w:ascii="Geomanist" w:eastAsia="Times New Roman" w:hAnsi="Geomanist" w:cs="Arial"/>
          <w:i/>
          <w:sz w:val="20"/>
          <w:szCs w:val="20"/>
          <w:lang w:val="es-ES_tradnl" w:eastAsia="es-ES"/>
        </w:rPr>
        <w:t xml:space="preserve"> de los mismos, </w:t>
      </w:r>
      <w:proofErr w:type="spellStart"/>
      <w:r w:rsidR="006A0E36" w:rsidRPr="00861244">
        <w:rPr>
          <w:rFonts w:ascii="Geomanist" w:eastAsia="Times New Roman" w:hAnsi="Geomanist" w:cs="Arial"/>
          <w:i/>
          <w:sz w:val="20"/>
          <w:szCs w:val="20"/>
          <w:lang w:val="es-ES_tradnl" w:eastAsia="es-ES"/>
        </w:rPr>
        <w:t>asi</w:t>
      </w:r>
      <w:proofErr w:type="spellEnd"/>
      <w:r w:rsidR="006A0E36" w:rsidRPr="00861244">
        <w:rPr>
          <w:rFonts w:ascii="Geomanist" w:eastAsia="Times New Roman" w:hAnsi="Geomanist" w:cs="Arial"/>
          <w:i/>
          <w:sz w:val="20"/>
          <w:szCs w:val="20"/>
          <w:lang w:val="es-ES_tradnl" w:eastAsia="es-ES"/>
        </w:rPr>
        <w:t xml:space="preserve"> como de su trazabilidad farmacéutica. Dicha información se ha proporcionado anteriormente por otros sujetos obligados</w:t>
      </w:r>
      <w:r w:rsidR="006A0E36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”</w:t>
      </w:r>
      <w:r w:rsidR="00926555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. </w:t>
      </w:r>
      <w:r w:rsidR="00797B30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97B30" w:rsidRPr="00861244" w:rsidRDefault="00613027" w:rsidP="00AF1421">
      <w:pPr>
        <w:spacing w:line="276" w:lineRule="auto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Óscar Roberto Sánchez, Jefe del Departamento de Inventario y Activo Fijo</w:t>
      </w:r>
      <w:r w:rsidR="000F2B08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, reiteró la respuesta entregada por el Departamento de Almacenes, en el sentido de que </w:t>
      </w:r>
      <w:r w:rsidR="007221D8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sólo adquirió ácido </w:t>
      </w:r>
      <w:proofErr w:type="spellStart"/>
      <w:r w:rsidR="007221D8">
        <w:rPr>
          <w:rFonts w:ascii="Geomanist" w:eastAsia="Times New Roman" w:hAnsi="Geomanist" w:cs="Arial"/>
          <w:sz w:val="20"/>
          <w:szCs w:val="20"/>
          <w:lang w:val="es-ES_tradnl" w:eastAsia="es-ES"/>
        </w:rPr>
        <w:t>folí</w:t>
      </w:r>
      <w:r w:rsidR="00797B30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nico</w:t>
      </w:r>
      <w:proofErr w:type="spellEnd"/>
      <w:r w:rsidR="00004CFA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con dicho proveedor en el periodo requerido y que el nombre del fabricante, nombre comercial y número de lote,</w:t>
      </w:r>
      <w:r w:rsidR="000F2B08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  <w:r w:rsidR="00857726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no son datos que se capturen en el Sistema de Información Administrativa Hospitalaria (SIAH)</w:t>
      </w:r>
      <w:r w:rsidR="0047054C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, debido a que este sistema no permite su captura ni realizar actualizaciones para nuevos campos, por lo que no cuentan con una base de datos con la información requerida</w:t>
      </w:r>
      <w:r w:rsidR="007221D8">
        <w:rPr>
          <w:rFonts w:ascii="Geomanist" w:eastAsia="Times New Roman" w:hAnsi="Geomanist" w:cs="Arial"/>
          <w:sz w:val="20"/>
          <w:szCs w:val="20"/>
          <w:lang w:val="es-ES_tradnl" w:eastAsia="es-ES"/>
        </w:rPr>
        <w:t>; sin embargo,</w:t>
      </w:r>
      <w:r w:rsidR="0069163A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en aras de atender el requer</w:t>
      </w:r>
      <w:r w:rsidR="00D47EF4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imiento </w:t>
      </w:r>
      <w:r w:rsidR="00797B30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y después de realizar u</w:t>
      </w:r>
      <w:r w:rsidR="007221D8">
        <w:rPr>
          <w:rFonts w:ascii="Geomanist" w:eastAsia="Times New Roman" w:hAnsi="Geomanist" w:cs="Arial"/>
          <w:sz w:val="20"/>
          <w:szCs w:val="20"/>
          <w:lang w:val="es-ES_tradnl" w:eastAsia="es-ES"/>
        </w:rPr>
        <w:t>na búsqueda exhaustiva encontrar</w:t>
      </w:r>
      <w:r w:rsidR="00797B30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on que el número de lote se encuentra en la factura presentada a los integrantes del Comité en esta sesión.-------------------------------------------------------------------------------------------------------------------------------------------------</w:t>
      </w:r>
    </w:p>
    <w:p w:rsidR="00797E78" w:rsidRPr="00861244" w:rsidRDefault="00797B30" w:rsidP="00861244">
      <w:pPr>
        <w:spacing w:line="276" w:lineRule="auto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Se determinó incluir</w:t>
      </w:r>
      <w:r w:rsidR="007221D8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el número de lote</w:t>
      </w:r>
      <w:r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en el oficio de alegatos y corregir el nombre del producto que se localizó, por lo que una vez realizadas las modificaciones por el Departamento de Asuntos Jurídicos y sin más comentarios los integrantes del Comité de Transpare</w:t>
      </w:r>
      <w:r w:rsidR="00861244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n</w:t>
      </w:r>
      <w:r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cia apr</w:t>
      </w:r>
      <w:r w:rsidR="007221D8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obaron </w:t>
      </w:r>
      <w:r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el oficio de alega</w:t>
      </w:r>
      <w:r w:rsidR="00861244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tos para atender el Recurso de R</w:t>
      </w:r>
      <w:r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evisión HIMFGAI2502556 relacionado con la solicitud de acceso a la información 340015400002225</w:t>
      </w:r>
      <w:r w:rsidR="00861244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y </w:t>
      </w:r>
      <w:r w:rsidR="00797E78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se instruye a la Unidad de Transparencia para que </w:t>
      </w:r>
      <w:r w:rsidR="004A61AC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la</w:t>
      </w:r>
      <w:r w:rsidR="00797E78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entregue al solicitante</w:t>
      </w:r>
      <w:r w:rsidR="007231B7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y al </w:t>
      </w:r>
      <w:r w:rsidR="007221D8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Organismo </w:t>
      </w:r>
      <w:r w:rsidR="007231B7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de Transparencia para el Pueblo</w:t>
      </w:r>
      <w:r w:rsidR="00797E78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a través de la Plataforma Nacional de Transparencia.----------------------------------------------------------------------------------------------------------------------------------------</w:t>
      </w:r>
      <w:r w:rsidR="007221D8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------------------------------------------------</w:t>
      </w:r>
    </w:p>
    <w:p w:rsidR="00F473E6" w:rsidRPr="00861244" w:rsidRDefault="00797E78" w:rsidP="00AF1421">
      <w:pPr>
        <w:spacing w:line="276" w:lineRule="auto"/>
        <w:ind w:right="-1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Al no existir otro asunto que tratar, los participantes firman la presente acta para constancia de la misma, quien presidió la reunión agradeció la participación de todos los asistentes y dio po</w:t>
      </w:r>
      <w:r w:rsidR="00861244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r concluida </w:t>
      </w:r>
      <w:r w:rsidR="00861244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lastRenderedPageBreak/>
        <w:t xml:space="preserve">la sesión. </w:t>
      </w:r>
      <w:r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-------------------------------------------------------------</w:t>
      </w:r>
      <w:r w:rsidR="008D39D2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----------------------------------------</w:t>
      </w:r>
      <w:r w:rsidR="00861244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</w:t>
      </w:r>
      <w:r w:rsidR="008D39D2"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</w:t>
      </w:r>
      <w:r w:rsidRPr="00861244">
        <w:rPr>
          <w:rFonts w:ascii="Geomanist" w:eastAsia="Times New Roman" w:hAnsi="Geomanist" w:cs="Arial"/>
          <w:sz w:val="20"/>
          <w:szCs w:val="20"/>
          <w:lang w:val="es-ES_tradnl" w:eastAsia="es-ES"/>
        </w:rPr>
        <w:t>----</w:t>
      </w:r>
    </w:p>
    <w:p w:rsidR="008D39D2" w:rsidRPr="00861244" w:rsidRDefault="008D39D2" w:rsidP="00797E78">
      <w:pPr>
        <w:spacing w:line="276" w:lineRule="auto"/>
        <w:ind w:right="-1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</w:p>
    <w:tbl>
      <w:tblPr>
        <w:tblW w:w="88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8"/>
        <w:gridCol w:w="1080"/>
        <w:gridCol w:w="3087"/>
      </w:tblGrid>
      <w:tr w:rsidR="00797E78" w:rsidRPr="00861244" w:rsidTr="0032738E">
        <w:trPr>
          <w:trHeight w:val="1324"/>
        </w:trPr>
        <w:tc>
          <w:tcPr>
            <w:tcW w:w="4728" w:type="dxa"/>
            <w:shd w:val="clear" w:color="auto" w:fill="auto"/>
          </w:tcPr>
          <w:p w:rsidR="002A5F88" w:rsidRPr="00861244" w:rsidRDefault="00797E78" w:rsidP="00797B30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  <w:r w:rsidRPr="00861244"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  <w:t>MIRIAM GUADALUPE HERRERA SEGURA</w:t>
            </w:r>
          </w:p>
          <w:p w:rsidR="00797E78" w:rsidRPr="00861244" w:rsidRDefault="00797E78" w:rsidP="00797B30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  <w:r w:rsidRPr="00861244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Directora de Planeación y Titular de la Unidad de Transparencia del Hospital Infantil de México Federico Gómez</w:t>
            </w:r>
            <w:r w:rsidR="007221D8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.</w:t>
            </w:r>
          </w:p>
        </w:tc>
        <w:tc>
          <w:tcPr>
            <w:tcW w:w="1080" w:type="dxa"/>
          </w:tcPr>
          <w:p w:rsidR="00797E78" w:rsidRPr="00861244" w:rsidRDefault="00797E78" w:rsidP="00797B30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797E78" w:rsidRPr="00861244" w:rsidRDefault="00797E78" w:rsidP="00797B30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</w:tr>
      <w:tr w:rsidR="00861244" w:rsidRPr="00861244" w:rsidTr="0032738E">
        <w:trPr>
          <w:trHeight w:val="1324"/>
        </w:trPr>
        <w:tc>
          <w:tcPr>
            <w:tcW w:w="4728" w:type="dxa"/>
            <w:shd w:val="clear" w:color="auto" w:fill="auto"/>
          </w:tcPr>
          <w:p w:rsidR="00861244" w:rsidRDefault="00861244" w:rsidP="00861244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</w:pPr>
          </w:p>
          <w:p w:rsidR="00861244" w:rsidRPr="00861244" w:rsidRDefault="007221D8" w:rsidP="00861244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</w:pPr>
            <w:r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  <w:t>DIANA PAOLA CERÓN RUIZ</w:t>
            </w:r>
          </w:p>
          <w:p w:rsidR="00861244" w:rsidRPr="00861244" w:rsidRDefault="007221D8" w:rsidP="00861244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</w:pPr>
            <w:r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Jefa de la O</w:t>
            </w:r>
            <w:r w:rsidR="00861244" w:rsidRPr="00861244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ficina de Representación en el HIMFG, en calidad de suplente de LINDA PILAR BLANCAS GARCÉS, Titular</w:t>
            </w:r>
            <w:r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 del Órgano Interno de Control e</w:t>
            </w:r>
            <w:r w:rsidR="00861244" w:rsidRPr="00861244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n la </w:t>
            </w:r>
            <w:r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Secretarí</w:t>
            </w:r>
            <w:r w:rsidR="00861244" w:rsidRPr="00861244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a de Salud.</w:t>
            </w:r>
          </w:p>
        </w:tc>
        <w:tc>
          <w:tcPr>
            <w:tcW w:w="1080" w:type="dxa"/>
          </w:tcPr>
          <w:p w:rsidR="00861244" w:rsidRPr="00861244" w:rsidRDefault="00861244" w:rsidP="00797B30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244" w:rsidRPr="00861244" w:rsidRDefault="00861244" w:rsidP="00797B30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  <w:bookmarkStart w:id="0" w:name="_GoBack"/>
        <w:bookmarkEnd w:id="0"/>
      </w:tr>
      <w:tr w:rsidR="00861244" w:rsidRPr="00861244" w:rsidTr="0032738E">
        <w:trPr>
          <w:trHeight w:val="1324"/>
        </w:trPr>
        <w:tc>
          <w:tcPr>
            <w:tcW w:w="4728" w:type="dxa"/>
            <w:shd w:val="clear" w:color="auto" w:fill="auto"/>
          </w:tcPr>
          <w:p w:rsidR="00861244" w:rsidRDefault="00861244" w:rsidP="00861244">
            <w:pPr>
              <w:pStyle w:val="Textbody"/>
              <w:spacing w:line="276" w:lineRule="auto"/>
              <w:rPr>
                <w:rFonts w:ascii="Geomanist" w:eastAsiaTheme="minorEastAsia" w:hAnsi="Geomanist" w:cstheme="minorHAnsi"/>
                <w:b/>
                <w:sz w:val="20"/>
                <w:lang w:eastAsia="es-MX"/>
              </w:rPr>
            </w:pPr>
          </w:p>
          <w:p w:rsidR="00861244" w:rsidRPr="00861244" w:rsidRDefault="00861244" w:rsidP="00861244">
            <w:pPr>
              <w:pStyle w:val="Textbody"/>
              <w:spacing w:line="276" w:lineRule="auto"/>
              <w:rPr>
                <w:rFonts w:ascii="Geomanist" w:eastAsiaTheme="minorEastAsia" w:hAnsi="Geomanist" w:cstheme="minorHAnsi"/>
                <w:b/>
                <w:sz w:val="20"/>
                <w:lang w:eastAsia="es-MX"/>
              </w:rPr>
            </w:pPr>
            <w:r w:rsidRPr="00861244">
              <w:rPr>
                <w:rFonts w:ascii="Geomanist" w:eastAsiaTheme="minorEastAsia" w:hAnsi="Geomanist" w:cstheme="minorHAnsi"/>
                <w:b/>
                <w:sz w:val="20"/>
                <w:lang w:eastAsia="es-MX"/>
              </w:rPr>
              <w:t>ESTHER ESPINO HERNÁNDEZ</w:t>
            </w:r>
          </w:p>
          <w:p w:rsidR="00861244" w:rsidRPr="00861244" w:rsidRDefault="00861244" w:rsidP="00861244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</w:pPr>
            <w:r w:rsidRPr="00861244">
              <w:rPr>
                <w:rFonts w:ascii="Geomanist" w:eastAsiaTheme="minorEastAsia" w:hAnsi="Geomanist" w:cstheme="minorHAnsi"/>
                <w:sz w:val="20"/>
                <w:lang w:eastAsia="es-MX"/>
              </w:rPr>
              <w:t xml:space="preserve">Apoyo Administrativo en Salud A7, en representación de </w:t>
            </w:r>
            <w:r w:rsidRPr="00861244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HÉCTOR OLIVARES CLAVIJO,</w:t>
            </w:r>
            <w:r w:rsidRPr="00861244"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  <w:t xml:space="preserve"> </w:t>
            </w:r>
            <w:r w:rsidRPr="00861244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Jefe del Departamento de </w:t>
            </w:r>
            <w:proofErr w:type="spellStart"/>
            <w:r w:rsidRPr="00861244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Hemerobiblioteca</w:t>
            </w:r>
            <w:proofErr w:type="spellEnd"/>
            <w:r w:rsidRPr="00861244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 y Coordinador General de Archivos del Hospital Infantil de México Federico Gómez.</w:t>
            </w:r>
          </w:p>
        </w:tc>
        <w:tc>
          <w:tcPr>
            <w:tcW w:w="1080" w:type="dxa"/>
          </w:tcPr>
          <w:p w:rsidR="00861244" w:rsidRPr="00861244" w:rsidRDefault="00861244" w:rsidP="00797B30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244" w:rsidRPr="00861244" w:rsidRDefault="00861244" w:rsidP="00797B30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</w:tr>
      <w:tr w:rsidR="00861244" w:rsidRPr="00861244" w:rsidTr="0032738E">
        <w:trPr>
          <w:trHeight w:val="1324"/>
        </w:trPr>
        <w:tc>
          <w:tcPr>
            <w:tcW w:w="4728" w:type="dxa"/>
            <w:shd w:val="clear" w:color="auto" w:fill="auto"/>
          </w:tcPr>
          <w:p w:rsidR="00861244" w:rsidRDefault="00861244" w:rsidP="00861244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</w:pPr>
          </w:p>
          <w:p w:rsidR="00861244" w:rsidRPr="00861244" w:rsidRDefault="00861244" w:rsidP="00861244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</w:pPr>
            <w:r w:rsidRPr="00861244"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  <w:t>MARÍA DEL CARMEN MEDINA GARCÍA</w:t>
            </w:r>
          </w:p>
          <w:p w:rsidR="00861244" w:rsidRPr="00861244" w:rsidRDefault="00861244" w:rsidP="00861244">
            <w:pPr>
              <w:pStyle w:val="Textbody"/>
              <w:spacing w:line="276" w:lineRule="auto"/>
              <w:rPr>
                <w:rFonts w:ascii="Geomanist" w:eastAsiaTheme="minorEastAsia" w:hAnsi="Geomanist" w:cstheme="minorHAnsi"/>
                <w:b/>
                <w:sz w:val="20"/>
                <w:lang w:eastAsia="es-MX"/>
              </w:rPr>
            </w:pPr>
            <w:r w:rsidRPr="00861244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Subdirectora de Seguimiento Programático y Diseño Organizacional y Secretaria Técnica del Comité de Transparencia del Hospital Infantil de México Federico Gómez.</w:t>
            </w:r>
          </w:p>
        </w:tc>
        <w:tc>
          <w:tcPr>
            <w:tcW w:w="1080" w:type="dxa"/>
          </w:tcPr>
          <w:p w:rsidR="00861244" w:rsidRPr="00861244" w:rsidRDefault="00861244" w:rsidP="00797B30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244" w:rsidRPr="00861244" w:rsidRDefault="00861244" w:rsidP="00797B30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</w:tr>
      <w:tr w:rsidR="00861244" w:rsidRPr="00861244" w:rsidTr="0032738E">
        <w:trPr>
          <w:trHeight w:val="1324"/>
        </w:trPr>
        <w:tc>
          <w:tcPr>
            <w:tcW w:w="4728" w:type="dxa"/>
            <w:shd w:val="clear" w:color="auto" w:fill="auto"/>
          </w:tcPr>
          <w:p w:rsidR="00861244" w:rsidRDefault="00861244" w:rsidP="00861244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</w:pPr>
          </w:p>
          <w:p w:rsidR="00861244" w:rsidRPr="00861244" w:rsidRDefault="00861244" w:rsidP="00861244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  <w:r w:rsidRPr="00861244"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  <w:t>ALBERT GÓMEZ HERNÁNDEZ</w:t>
            </w:r>
          </w:p>
          <w:p w:rsidR="00861244" w:rsidRPr="00861244" w:rsidRDefault="00861244" w:rsidP="00861244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</w:pPr>
            <w:r w:rsidRPr="00861244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Jefe del Departamento de Gestión en representación de</w:t>
            </w:r>
            <w:r w:rsidRPr="00861244"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  <w:t xml:space="preserve"> </w:t>
            </w:r>
            <w:r w:rsidRPr="00861244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RAMÓN LÓPEZ HERNÁNDEZ, Jefe del Departamento de Asuntos Jurídicos del Hospital Infantil de México Federico Gómez.</w:t>
            </w:r>
          </w:p>
        </w:tc>
        <w:tc>
          <w:tcPr>
            <w:tcW w:w="1080" w:type="dxa"/>
          </w:tcPr>
          <w:p w:rsidR="00861244" w:rsidRPr="00861244" w:rsidRDefault="00861244" w:rsidP="00797B30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244" w:rsidRPr="00861244" w:rsidRDefault="00861244" w:rsidP="00797B30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</w:tr>
    </w:tbl>
    <w:p w:rsidR="0032738E" w:rsidRDefault="0032738E">
      <w:r>
        <w:br w:type="page"/>
      </w:r>
    </w:p>
    <w:tbl>
      <w:tblPr>
        <w:tblW w:w="88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8"/>
        <w:gridCol w:w="1080"/>
        <w:gridCol w:w="3087"/>
      </w:tblGrid>
      <w:tr w:rsidR="00861244" w:rsidRPr="00861244" w:rsidTr="0032738E">
        <w:trPr>
          <w:trHeight w:val="1324"/>
        </w:trPr>
        <w:tc>
          <w:tcPr>
            <w:tcW w:w="4728" w:type="dxa"/>
            <w:shd w:val="clear" w:color="auto" w:fill="auto"/>
          </w:tcPr>
          <w:p w:rsidR="00861244" w:rsidRDefault="00861244" w:rsidP="00861244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</w:pPr>
          </w:p>
          <w:p w:rsidR="00861244" w:rsidRDefault="00861244" w:rsidP="00861244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</w:pPr>
          </w:p>
          <w:p w:rsidR="00861244" w:rsidRPr="00861244" w:rsidRDefault="00861244" w:rsidP="00861244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  <w:r w:rsidRPr="00861244"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  <w:t>OSCAR ROBERTO SÁNCHEZ BERMÚDEZ</w:t>
            </w:r>
          </w:p>
          <w:p w:rsidR="00861244" w:rsidRPr="00861244" w:rsidRDefault="00861244" w:rsidP="00861244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</w:pPr>
            <w:r w:rsidRPr="00861244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Jefe del Departamento de Inventario y Activo Fijo, en representación de JUAN ANTONIO GAMA GÓMEZ,  Subdirector de Recursos Materiales del Hospital Infantil de México Federico Gómez.</w:t>
            </w:r>
          </w:p>
        </w:tc>
        <w:tc>
          <w:tcPr>
            <w:tcW w:w="1080" w:type="dxa"/>
          </w:tcPr>
          <w:p w:rsidR="00861244" w:rsidRPr="00861244" w:rsidRDefault="00861244" w:rsidP="00797B30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861244" w:rsidRPr="00861244" w:rsidRDefault="00861244" w:rsidP="00797B30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</w:tr>
      <w:tr w:rsidR="00861244" w:rsidRPr="00861244" w:rsidTr="0032738E">
        <w:trPr>
          <w:trHeight w:val="1324"/>
        </w:trPr>
        <w:tc>
          <w:tcPr>
            <w:tcW w:w="4728" w:type="dxa"/>
            <w:shd w:val="clear" w:color="auto" w:fill="auto"/>
          </w:tcPr>
          <w:p w:rsidR="00861244" w:rsidRDefault="00861244" w:rsidP="00861244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</w:pPr>
          </w:p>
          <w:p w:rsidR="0032738E" w:rsidRDefault="0032738E" w:rsidP="00861244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</w:pPr>
          </w:p>
          <w:p w:rsidR="00861244" w:rsidRPr="00861244" w:rsidRDefault="00861244" w:rsidP="00861244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</w:pPr>
            <w:r w:rsidRPr="00861244"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  <w:t>ERIK ARRECILLAS ZAMORA</w:t>
            </w:r>
          </w:p>
          <w:p w:rsidR="00861244" w:rsidRPr="00861244" w:rsidRDefault="00861244" w:rsidP="00861244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20"/>
                <w:lang w:val="es-ES_tradnl" w:eastAsia="es-ES"/>
              </w:rPr>
            </w:pPr>
            <w:r w:rsidRPr="00861244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Soporte </w:t>
            </w:r>
            <w:proofErr w:type="spellStart"/>
            <w:r w:rsidRPr="00861244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Adminstrativo</w:t>
            </w:r>
            <w:proofErr w:type="spellEnd"/>
            <w:r w:rsidRPr="00861244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 B adscrito al Departamento de </w:t>
            </w:r>
            <w:proofErr w:type="spellStart"/>
            <w:r w:rsidRPr="00861244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>Asutos</w:t>
            </w:r>
            <w:proofErr w:type="spellEnd"/>
            <w:r w:rsidRPr="00861244">
              <w:rPr>
                <w:rFonts w:ascii="Geomanist" w:hAnsi="Geomanist" w:cs="Arial"/>
                <w:kern w:val="0"/>
                <w:sz w:val="20"/>
                <w:lang w:val="es-ES_tradnl" w:eastAsia="es-ES"/>
              </w:rPr>
              <w:t xml:space="preserve"> Jurídicos</w:t>
            </w:r>
          </w:p>
        </w:tc>
        <w:tc>
          <w:tcPr>
            <w:tcW w:w="1080" w:type="dxa"/>
          </w:tcPr>
          <w:p w:rsidR="00861244" w:rsidRPr="00861244" w:rsidRDefault="00861244" w:rsidP="00797B30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244" w:rsidRPr="00861244" w:rsidRDefault="00861244" w:rsidP="00797B30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20"/>
                <w:lang w:val="es-ES_tradnl" w:eastAsia="es-ES"/>
              </w:rPr>
            </w:pPr>
          </w:p>
        </w:tc>
      </w:tr>
    </w:tbl>
    <w:p w:rsidR="009A0E5E" w:rsidRPr="00861244" w:rsidRDefault="009A0E5E" w:rsidP="00797E78">
      <w:pPr>
        <w:pStyle w:val="Textbody"/>
        <w:spacing w:line="276" w:lineRule="auto"/>
        <w:rPr>
          <w:rFonts w:ascii="Geomanist" w:hAnsi="Geomanist" w:cs="Arial"/>
          <w:kern w:val="0"/>
          <w:sz w:val="20"/>
          <w:lang w:val="es-ES_tradnl" w:eastAsia="es-ES"/>
        </w:rPr>
      </w:pPr>
    </w:p>
    <w:sectPr w:rsidR="009A0E5E" w:rsidRPr="00861244">
      <w:headerReference w:type="default" r:id="rId9"/>
      <w:footerReference w:type="default" r:id="rId10"/>
      <w:pgSz w:w="12240" w:h="15840"/>
      <w:pgMar w:top="2342" w:right="1701" w:bottom="1418" w:left="1701" w:header="2267" w:footer="2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241" w:rsidRDefault="007D6241">
      <w:r>
        <w:separator/>
      </w:r>
    </w:p>
  </w:endnote>
  <w:endnote w:type="continuationSeparator" w:id="0">
    <w:p w:rsidR="007D6241" w:rsidRDefault="007D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No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44" w:rsidRDefault="00861244" w:rsidP="008D1210">
    <w:pPr>
      <w:pStyle w:val="Piedepgina"/>
      <w:tabs>
        <w:tab w:val="right" w:pos="9356"/>
      </w:tabs>
      <w:ind w:left="-284" w:right="26"/>
      <w:jc w:val="center"/>
      <w:rPr>
        <w:rFonts w:ascii="Montserrat" w:hAnsi="Montserrat"/>
        <w:noProof/>
        <w:color w:val="7F7F7F"/>
        <w:spacing w:val="60"/>
        <w:sz w:val="14"/>
        <w:szCs w:val="16"/>
      </w:rPr>
    </w:pPr>
  </w:p>
  <w:p w:rsidR="00861244" w:rsidRDefault="00861244" w:rsidP="008D1210">
    <w:pPr>
      <w:pStyle w:val="Piedepgina"/>
      <w:tabs>
        <w:tab w:val="right" w:pos="9356"/>
      </w:tabs>
      <w:ind w:left="-284" w:right="26"/>
      <w:jc w:val="center"/>
      <w:rPr>
        <w:rFonts w:ascii="Montserrat" w:hAnsi="Montserrat"/>
        <w:noProof/>
        <w:color w:val="7F7F7F"/>
        <w:spacing w:val="60"/>
        <w:sz w:val="14"/>
        <w:szCs w:val="16"/>
      </w:rPr>
    </w:pPr>
  </w:p>
  <w:p w:rsidR="00797B30" w:rsidRPr="008D1210" w:rsidRDefault="00797B30" w:rsidP="008D1210">
    <w:pPr>
      <w:pStyle w:val="Piedepgina"/>
      <w:tabs>
        <w:tab w:val="right" w:pos="9356"/>
      </w:tabs>
      <w:ind w:left="-284" w:right="26"/>
      <w:jc w:val="center"/>
      <w:rPr>
        <w:rFonts w:ascii="Montserrat Medium" w:hAnsi="Montserrat Medium"/>
        <w:color w:val="984806"/>
        <w:sz w:val="16"/>
        <w:szCs w:val="16"/>
      </w:rPr>
    </w:pPr>
    <w:r w:rsidRPr="00574E87">
      <w:rPr>
        <w:rFonts w:ascii="Montserrat" w:hAnsi="Montserrat"/>
        <w:noProof/>
        <w:color w:val="7F7F7F"/>
        <w:spacing w:val="60"/>
        <w:sz w:val="14"/>
        <w:szCs w:val="16"/>
      </w:rPr>
      <w:t>Página</w:t>
    </w:r>
    <w:r w:rsidRPr="00574E87">
      <w:rPr>
        <w:rFonts w:ascii="Montserrat" w:hAnsi="Montserrat"/>
        <w:noProof/>
        <w:sz w:val="14"/>
        <w:szCs w:val="16"/>
      </w:rPr>
      <w:t xml:space="preserve"> | </w:t>
    </w:r>
    <w:r w:rsidRPr="00574E87">
      <w:rPr>
        <w:rFonts w:ascii="Montserrat" w:hAnsi="Montserrat"/>
        <w:noProof/>
        <w:sz w:val="14"/>
        <w:szCs w:val="16"/>
      </w:rPr>
      <w:fldChar w:fldCharType="begin"/>
    </w:r>
    <w:r w:rsidRPr="00574E87">
      <w:rPr>
        <w:rFonts w:ascii="Montserrat" w:hAnsi="Montserrat"/>
        <w:noProof/>
        <w:sz w:val="14"/>
        <w:szCs w:val="16"/>
      </w:rPr>
      <w:instrText>PAGE   \* MERGEFORMAT</w:instrText>
    </w:r>
    <w:r w:rsidRPr="00574E87">
      <w:rPr>
        <w:rFonts w:ascii="Montserrat" w:hAnsi="Montserrat"/>
        <w:noProof/>
        <w:sz w:val="14"/>
        <w:szCs w:val="16"/>
      </w:rPr>
      <w:fldChar w:fldCharType="separate"/>
    </w:r>
    <w:r w:rsidR="007221D8">
      <w:rPr>
        <w:rFonts w:ascii="Montserrat" w:hAnsi="Montserrat"/>
        <w:noProof/>
        <w:sz w:val="14"/>
        <w:szCs w:val="16"/>
      </w:rPr>
      <w:t>4</w:t>
    </w:r>
    <w:r w:rsidRPr="00574E87">
      <w:rPr>
        <w:rFonts w:ascii="Montserrat" w:hAnsi="Montserrat"/>
        <w:b/>
        <w:bCs/>
        <w:noProof/>
        <w:sz w:val="14"/>
        <w:szCs w:val="16"/>
      </w:rPr>
      <w:fldChar w:fldCharType="end"/>
    </w:r>
    <w:r>
      <w:rPr>
        <w:rFonts w:ascii="Montserrat" w:hAnsi="Montserrat"/>
        <w:b/>
        <w:bCs/>
        <w:noProof/>
        <w:sz w:val="14"/>
        <w:szCs w:val="16"/>
      </w:rPr>
      <w:t xml:space="preserve">  /  </w:t>
    </w:r>
    <w:r w:rsidRPr="00FE1AD3">
      <w:rPr>
        <w:rFonts w:ascii="Montserrat" w:eastAsiaTheme="minorHAnsi" w:hAnsi="Montserrat" w:cstheme="minorBidi"/>
        <w:noProof/>
        <w:color w:val="595959" w:themeColor="text1" w:themeTint="A6"/>
        <w:sz w:val="16"/>
        <w:szCs w:val="16"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CF91429" wp14:editId="0A8746B5">
              <wp:simplePos x="0" y="0"/>
              <wp:positionH relativeFrom="column">
                <wp:posOffset>1120140</wp:posOffset>
              </wp:positionH>
              <wp:positionV relativeFrom="paragraph">
                <wp:posOffset>454025</wp:posOffset>
              </wp:positionV>
              <wp:extent cx="5653405" cy="561975"/>
              <wp:effectExtent l="0" t="0" r="0" b="952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340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97B30" w:rsidRPr="009E6392" w:rsidRDefault="00797B30" w:rsidP="009E6392">
                          <w:pPr>
                            <w:spacing w:line="258" w:lineRule="auto"/>
                            <w:jc w:val="both"/>
                            <w:textDirection w:val="btLr"/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</w:pPr>
                          <w:r w:rsidRPr="009E6392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Dr. Márquez No. 162, Col. Doctores, CP. 06720, Alcaldía Cuauhtémoc, Ciudad de México.</w:t>
                          </w:r>
                        </w:p>
                        <w:p w:rsidR="00797B30" w:rsidRPr="009E6392" w:rsidRDefault="00797B30" w:rsidP="009E6392">
                          <w:pPr>
                            <w:pStyle w:val="Piedepgina"/>
                            <w:spacing w:line="288" w:lineRule="auto"/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</w:pPr>
                          <w:r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Tel. 55 5228 99 17 Ext. 2505 www.himfg.edu</w:t>
                          </w:r>
                          <w:r w:rsidRPr="009E6392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.mx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A54F3E" id="Rectángulo 3" o:spid="_x0000_s1027" style="position:absolute;left:0;text-align:left;margin-left:88.2pt;margin-top:35.75pt;width:445.1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" filled="f" stroked="f">
              <v:textbox inset="2.53958mm,1.2694mm,2.53958mm,1.2694mm">
                <w:txbxContent>
                  <w:p w:rsidR="009E6392" w:rsidRPr="009E6392" w:rsidRDefault="009E6392" w:rsidP="009E6392">
                    <w:pPr>
                      <w:spacing w:line="258" w:lineRule="auto"/>
                      <w:jc w:val="both"/>
                      <w:textDirection w:val="btLr"/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</w:pPr>
                    <w:r w:rsidRPr="009E6392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Dr. </w:t>
                    </w:r>
                    <w:r w:rsidR="00AC1065" w:rsidRPr="009E6392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Márquez</w:t>
                    </w:r>
                    <w:r w:rsidRPr="009E6392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 No. 162, Col. Doctores, CP. 06720, Alcaldía Cuauhtémoc, Ciudad de México.</w:t>
                    </w:r>
                  </w:p>
                  <w:p w:rsidR="009E6392" w:rsidRPr="009E6392" w:rsidRDefault="00AC1065" w:rsidP="009E6392">
                    <w:pPr>
                      <w:pStyle w:val="Piedepgina"/>
                      <w:spacing w:line="288" w:lineRule="auto"/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</w:pPr>
                    <w:r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Tel. 55 5228 99 17 Ext. 2505</w:t>
                    </w:r>
                    <w:r w:rsidR="009A0E5E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 xml:space="preserve"> </w:t>
                    </w:r>
                    <w:r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www.himfg.edu</w:t>
                    </w:r>
                    <w:r w:rsidR="009E6392" w:rsidRPr="009E6392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.mx</w:t>
                    </w:r>
                  </w:p>
                </w:txbxContent>
              </v:textbox>
            </v:rect>
          </w:pict>
        </mc:Fallback>
      </mc:AlternateContent>
    </w:r>
    <w:r w:rsidR="00861244">
      <w:rPr>
        <w:rFonts w:ascii="Montserrat" w:hAnsi="Montserrat"/>
        <w:b/>
        <w:bCs/>
        <w:noProof/>
        <w:sz w:val="14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241" w:rsidRDefault="007D6241">
      <w:r>
        <w:separator/>
      </w:r>
    </w:p>
  </w:footnote>
  <w:footnote w:type="continuationSeparator" w:id="0">
    <w:p w:rsidR="007D6241" w:rsidRDefault="007D6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B30" w:rsidRDefault="00797B30" w:rsidP="00FE1AD3">
    <w:pPr>
      <w:jc w:val="right"/>
      <w:rPr>
        <w:color w:val="000000"/>
      </w:rPr>
    </w:pPr>
    <w:r>
      <w:rPr>
        <w:rFonts w:ascii="Montserrat" w:eastAsiaTheme="minorHAnsi" w:hAnsi="Montserrat" w:cstheme="minorBidi"/>
        <w:noProof/>
        <w:color w:val="595959" w:themeColor="text1" w:themeTint="A6"/>
        <w:sz w:val="16"/>
        <w:szCs w:val="16"/>
        <w:lang w:val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2386965</wp:posOffset>
              </wp:positionH>
              <wp:positionV relativeFrom="paragraph">
                <wp:posOffset>-1001395</wp:posOffset>
              </wp:positionV>
              <wp:extent cx="2905200" cy="954000"/>
              <wp:effectExtent l="0" t="0" r="28575" b="177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200" cy="9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B30" w:rsidRPr="00F336E2" w:rsidRDefault="00797B30" w:rsidP="002B4661">
                          <w:pPr>
                            <w:jc w:val="center"/>
                            <w:rPr>
                              <w:rFonts w:ascii="Geomanist" w:eastAsiaTheme="minorHAnsi" w:hAnsi="Geomanist" w:cstheme="minorBidi"/>
                              <w:color w:val="595959" w:themeColor="text1" w:themeTint="A6"/>
                              <w:sz w:val="18"/>
                              <w:szCs w:val="18"/>
                              <w:lang w:eastAsia="en-US"/>
                            </w:rPr>
                          </w:pPr>
                          <w:r>
                            <w:rPr>
                              <w:rFonts w:ascii="Geomanist" w:eastAsiaTheme="minorHAnsi" w:hAnsi="Geomanist" w:cstheme="minorBidi"/>
                              <w:color w:val="595959" w:themeColor="text1" w:themeTint="A6"/>
                              <w:sz w:val="18"/>
                              <w:szCs w:val="18"/>
                              <w:lang w:eastAsia="en-US"/>
                            </w:rPr>
                            <w:t>MINUTA DE LA VIGÉ</w:t>
                          </w:r>
                          <w:r w:rsidRPr="00F336E2">
                            <w:rPr>
                              <w:rFonts w:ascii="Geomanist" w:eastAsiaTheme="minorHAnsi" w:hAnsi="Geomanist" w:cstheme="minorBidi"/>
                              <w:color w:val="595959" w:themeColor="text1" w:themeTint="A6"/>
                              <w:sz w:val="18"/>
                              <w:szCs w:val="18"/>
                              <w:lang w:eastAsia="en-US"/>
                            </w:rPr>
                            <w:t>SIMA CUARTA</w:t>
                          </w:r>
                        </w:p>
                        <w:p w:rsidR="00797B30" w:rsidRPr="00F336E2" w:rsidRDefault="00797B30" w:rsidP="002B4661">
                          <w:pPr>
                            <w:jc w:val="center"/>
                            <w:rPr>
                              <w:rFonts w:ascii="Geomanist" w:eastAsiaTheme="minorHAnsi" w:hAnsi="Geomanist" w:cstheme="minorBidi"/>
                              <w:color w:val="595959" w:themeColor="text1" w:themeTint="A6"/>
                              <w:sz w:val="18"/>
                              <w:szCs w:val="18"/>
                              <w:lang w:eastAsia="en-US"/>
                            </w:rPr>
                          </w:pPr>
                          <w:r w:rsidRPr="00F336E2">
                            <w:rPr>
                              <w:rFonts w:ascii="Geomanist" w:eastAsiaTheme="minorHAnsi" w:hAnsi="Geomanist" w:cstheme="minorBidi"/>
                              <w:color w:val="595959" w:themeColor="text1" w:themeTint="A6"/>
                              <w:sz w:val="18"/>
                              <w:szCs w:val="18"/>
                              <w:lang w:eastAsia="en-US"/>
                            </w:rPr>
                            <w:t xml:space="preserve"> REUNIÓN EXTRAORDINARIA</w:t>
                          </w:r>
                        </w:p>
                        <w:p w:rsidR="00797B30" w:rsidRPr="00F336E2" w:rsidRDefault="00797B30" w:rsidP="002B4661">
                          <w:pPr>
                            <w:jc w:val="center"/>
                            <w:rPr>
                              <w:rFonts w:ascii="Geomanist" w:hAnsi="Geomanis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manist" w:eastAsiaTheme="minorHAnsi" w:hAnsi="Geomanist" w:cstheme="minorBidi"/>
                              <w:color w:val="595959" w:themeColor="text1" w:themeTint="A6"/>
                              <w:sz w:val="18"/>
                              <w:szCs w:val="18"/>
                              <w:lang w:eastAsia="en-US"/>
                            </w:rPr>
                            <w:t>(SESIÓ</w:t>
                          </w:r>
                          <w:r w:rsidRPr="00F336E2">
                            <w:rPr>
                              <w:rFonts w:ascii="Geomanist" w:eastAsiaTheme="minorHAnsi" w:hAnsi="Geomanist" w:cstheme="minorBidi"/>
                              <w:color w:val="595959" w:themeColor="text1" w:themeTint="A6"/>
                              <w:sz w:val="18"/>
                              <w:szCs w:val="18"/>
                              <w:lang w:eastAsia="en-US"/>
                            </w:rPr>
                            <w:t>N PRESENCIAL) DEL COMITÉ DE TRANSPARENCIA DEL HOSPITAL INFANTIL DE MÉXICO FEDERICO GÓMEZ</w:t>
                          </w:r>
                        </w:p>
                        <w:p w:rsidR="00797B30" w:rsidRPr="00F336E2" w:rsidRDefault="00797B30" w:rsidP="00F26812">
                          <w:pPr>
                            <w:jc w:val="right"/>
                            <w:rPr>
                              <w:rFonts w:ascii="Geomanist" w:hAnsi="Geomanist"/>
                              <w:sz w:val="18"/>
                              <w:szCs w:val="18"/>
                            </w:rPr>
                          </w:pPr>
                          <w:r w:rsidRPr="00F336E2">
                            <w:rPr>
                              <w:rFonts w:ascii="Geomanist" w:hAnsi="Geomanist"/>
                              <w:sz w:val="18"/>
                              <w:szCs w:val="18"/>
                            </w:rPr>
                            <w:t>E24/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187.95pt;margin-top:-78.85pt;width:228.75pt;height:75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" fillcolor="white [3201]" strokecolor="white [3212]" strokeweight=".5pt">
              <v:textbox>
                <w:txbxContent>
                  <w:p w:rsidR="00D9529E" w:rsidRPr="00F336E2" w:rsidRDefault="00F336E2" w:rsidP="002B4661">
                    <w:pPr>
                      <w:jc w:val="center"/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</w:pPr>
                    <w:r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  <w:t>MINUTA DE LA VIGÉ</w:t>
                    </w:r>
                    <w:r w:rsidR="007F13AB" w:rsidRPr="00F336E2"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  <w:t xml:space="preserve">SIMA </w:t>
                    </w:r>
                    <w:r w:rsidR="00BF1D27" w:rsidRPr="00F336E2"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  <w:t>CUARTA</w:t>
                    </w:r>
                  </w:p>
                  <w:p w:rsidR="00FE1AD3" w:rsidRPr="00F336E2" w:rsidRDefault="002B4661" w:rsidP="002B4661">
                    <w:pPr>
                      <w:jc w:val="center"/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</w:pPr>
                    <w:r w:rsidRPr="00F336E2"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  <w:t xml:space="preserve"> REUNIÓN EXTRAORDINARIA</w:t>
                    </w:r>
                  </w:p>
                  <w:p w:rsidR="002B4661" w:rsidRPr="00F336E2" w:rsidRDefault="00F336E2" w:rsidP="002B4661">
                    <w:pPr>
                      <w:jc w:val="center"/>
                      <w:rPr>
                        <w:rFonts w:ascii="Geomanist" w:hAnsi="Geomanis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  <w:t>(SESIÓ</w:t>
                    </w:r>
                    <w:r w:rsidR="002B4661" w:rsidRPr="00F336E2"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  <w:t xml:space="preserve">N </w:t>
                    </w:r>
                    <w:r w:rsidR="00BF1D27" w:rsidRPr="00F336E2"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  <w:t>PRESENCIAL</w:t>
                    </w:r>
                    <w:r w:rsidR="002B4661" w:rsidRPr="00F336E2"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  <w:t>) DEL COMITÉ DE TRANSPARENCIA</w:t>
                    </w:r>
                    <w:r w:rsidR="00CB5420" w:rsidRPr="00F336E2"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="002B4661" w:rsidRPr="00F336E2"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  <w:t>DEL HOSPITAL INFANTIL DE MÉXICO FEDERICO GÓMEZ</w:t>
                    </w:r>
                  </w:p>
                  <w:p w:rsidR="00FE1AD3" w:rsidRPr="00F336E2" w:rsidRDefault="00BF7446" w:rsidP="00F26812">
                    <w:pPr>
                      <w:jc w:val="right"/>
                      <w:rPr>
                        <w:rFonts w:ascii="Geomanist" w:hAnsi="Geomanist"/>
                        <w:sz w:val="18"/>
                        <w:szCs w:val="18"/>
                      </w:rPr>
                    </w:pPr>
                    <w:r w:rsidRPr="00F336E2">
                      <w:rPr>
                        <w:rFonts w:ascii="Geomanist" w:hAnsi="Geomanist"/>
                        <w:sz w:val="18"/>
                        <w:szCs w:val="18"/>
                      </w:rPr>
                      <w:t>E</w:t>
                    </w:r>
                    <w:r w:rsidR="00016312" w:rsidRPr="00F336E2">
                      <w:rPr>
                        <w:rFonts w:ascii="Geomanist" w:hAnsi="Geomanist"/>
                        <w:sz w:val="18"/>
                        <w:szCs w:val="18"/>
                      </w:rPr>
                      <w:t>2</w:t>
                    </w:r>
                    <w:r w:rsidR="00BF1D27" w:rsidRPr="00F336E2">
                      <w:rPr>
                        <w:rFonts w:ascii="Geomanist" w:hAnsi="Geomanist"/>
                        <w:sz w:val="18"/>
                        <w:szCs w:val="18"/>
                      </w:rPr>
                      <w:t>4</w:t>
                    </w:r>
                    <w:r w:rsidR="00FC63A4" w:rsidRPr="00F336E2">
                      <w:rPr>
                        <w:rFonts w:ascii="Geomanist" w:hAnsi="Geomanist"/>
                        <w:sz w:val="18"/>
                        <w:szCs w:val="18"/>
                      </w:rPr>
                      <w:t>/</w:t>
                    </w:r>
                    <w:r w:rsidR="00F26812" w:rsidRPr="00F336E2">
                      <w:rPr>
                        <w:rFonts w:ascii="Geomanist" w:hAnsi="Geomanist"/>
                        <w:sz w:val="18"/>
                        <w:szCs w:val="18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Pr="00FE1AD3">
      <w:rPr>
        <w:rFonts w:ascii="Montserrat" w:eastAsiaTheme="minorHAnsi" w:hAnsi="Montserrat" w:cstheme="minorBidi"/>
        <w:noProof/>
        <w:color w:val="595959" w:themeColor="text1" w:themeTint="A6"/>
        <w:sz w:val="16"/>
        <w:szCs w:val="16"/>
        <w:lang w:val="es-MX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align>left</wp:align>
          </wp:positionH>
          <wp:positionV relativeFrom="paragraph">
            <wp:posOffset>-1438649</wp:posOffset>
          </wp:positionV>
          <wp:extent cx="7795592" cy="10088414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4" r="14"/>
                  <a:stretch>
                    <a:fillRect/>
                  </a:stretch>
                </pic:blipFill>
                <pic:spPr>
                  <a:xfrm>
                    <a:off x="0" y="0"/>
                    <a:ext cx="7795592" cy="100884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Montserrat" w:eastAsiaTheme="minorHAnsi" w:hAnsi="Montserrat" w:cstheme="minorBidi"/>
        <w:color w:val="595959" w:themeColor="text1" w:themeTint="A6"/>
        <w:sz w:val="16"/>
        <w:szCs w:val="16"/>
        <w:lang w:eastAsia="en-US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04BA"/>
    <w:multiLevelType w:val="hybridMultilevel"/>
    <w:tmpl w:val="473C4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17276"/>
    <w:multiLevelType w:val="hybridMultilevel"/>
    <w:tmpl w:val="B4B03C68"/>
    <w:lvl w:ilvl="0" w:tplc="C3CAD296">
      <w:start w:val="1"/>
      <w:numFmt w:val="upperRoman"/>
      <w:lvlText w:val="%1."/>
      <w:lvlJc w:val="left"/>
      <w:pPr>
        <w:ind w:left="1008" w:hanging="720"/>
      </w:pPr>
      <w:rPr>
        <w:rFonts w:ascii="Arial" w:eastAsia="MS Mincho" w:hAnsi="Arial" w:cs="Arial"/>
        <w:i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3E563010"/>
    <w:multiLevelType w:val="hybridMultilevel"/>
    <w:tmpl w:val="3FA04C44"/>
    <w:lvl w:ilvl="0" w:tplc="3DB477A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25440B8"/>
    <w:multiLevelType w:val="hybridMultilevel"/>
    <w:tmpl w:val="2F960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D30F1"/>
    <w:multiLevelType w:val="hybridMultilevel"/>
    <w:tmpl w:val="5D3E9836"/>
    <w:lvl w:ilvl="0" w:tplc="9A880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2D"/>
    <w:rsid w:val="0000079C"/>
    <w:rsid w:val="00004CFA"/>
    <w:rsid w:val="0001116A"/>
    <w:rsid w:val="00016312"/>
    <w:rsid w:val="00020037"/>
    <w:rsid w:val="00055E66"/>
    <w:rsid w:val="00073C6E"/>
    <w:rsid w:val="000818C5"/>
    <w:rsid w:val="00082F9E"/>
    <w:rsid w:val="000B1DCD"/>
    <w:rsid w:val="000C4729"/>
    <w:rsid w:val="000F2B08"/>
    <w:rsid w:val="00101AE3"/>
    <w:rsid w:val="00113332"/>
    <w:rsid w:val="0012247A"/>
    <w:rsid w:val="00140C78"/>
    <w:rsid w:val="0014199C"/>
    <w:rsid w:val="00153D06"/>
    <w:rsid w:val="00182D1E"/>
    <w:rsid w:val="001938A2"/>
    <w:rsid w:val="001B6C1A"/>
    <w:rsid w:val="001D4B02"/>
    <w:rsid w:val="001E7726"/>
    <w:rsid w:val="00275AD3"/>
    <w:rsid w:val="002775B3"/>
    <w:rsid w:val="00287AF8"/>
    <w:rsid w:val="00290435"/>
    <w:rsid w:val="002A5F88"/>
    <w:rsid w:val="002A6D82"/>
    <w:rsid w:val="002B0E38"/>
    <w:rsid w:val="002B4661"/>
    <w:rsid w:val="002C21A5"/>
    <w:rsid w:val="002C5521"/>
    <w:rsid w:val="002C7B71"/>
    <w:rsid w:val="002D0737"/>
    <w:rsid w:val="002D2E52"/>
    <w:rsid w:val="002D3439"/>
    <w:rsid w:val="002D58EB"/>
    <w:rsid w:val="003019F2"/>
    <w:rsid w:val="00304473"/>
    <w:rsid w:val="003076CB"/>
    <w:rsid w:val="0032738E"/>
    <w:rsid w:val="0033087D"/>
    <w:rsid w:val="00352F33"/>
    <w:rsid w:val="0037516C"/>
    <w:rsid w:val="003925A5"/>
    <w:rsid w:val="00392D4D"/>
    <w:rsid w:val="003A72C6"/>
    <w:rsid w:val="003B69B5"/>
    <w:rsid w:val="003D76C7"/>
    <w:rsid w:val="00427096"/>
    <w:rsid w:val="004271F4"/>
    <w:rsid w:val="004340E1"/>
    <w:rsid w:val="00451E5F"/>
    <w:rsid w:val="00457149"/>
    <w:rsid w:val="00464FFC"/>
    <w:rsid w:val="0047054C"/>
    <w:rsid w:val="00471714"/>
    <w:rsid w:val="00473821"/>
    <w:rsid w:val="004918B4"/>
    <w:rsid w:val="00493C5D"/>
    <w:rsid w:val="004A32B4"/>
    <w:rsid w:val="004A44FF"/>
    <w:rsid w:val="004A61AC"/>
    <w:rsid w:val="004A6765"/>
    <w:rsid w:val="004C533A"/>
    <w:rsid w:val="004D28E5"/>
    <w:rsid w:val="004E1D08"/>
    <w:rsid w:val="00523CBA"/>
    <w:rsid w:val="005473DD"/>
    <w:rsid w:val="00554898"/>
    <w:rsid w:val="00566714"/>
    <w:rsid w:val="0059022A"/>
    <w:rsid w:val="005A129B"/>
    <w:rsid w:val="005A2853"/>
    <w:rsid w:val="005B16AF"/>
    <w:rsid w:val="005E16A2"/>
    <w:rsid w:val="00613027"/>
    <w:rsid w:val="00641606"/>
    <w:rsid w:val="00642EDC"/>
    <w:rsid w:val="006630C1"/>
    <w:rsid w:val="00671D2F"/>
    <w:rsid w:val="006732C6"/>
    <w:rsid w:val="00686DFF"/>
    <w:rsid w:val="0069163A"/>
    <w:rsid w:val="0069592E"/>
    <w:rsid w:val="0069770E"/>
    <w:rsid w:val="006A0E36"/>
    <w:rsid w:val="006B0C1D"/>
    <w:rsid w:val="006B5108"/>
    <w:rsid w:val="006C6358"/>
    <w:rsid w:val="006E63EF"/>
    <w:rsid w:val="006F0457"/>
    <w:rsid w:val="00703364"/>
    <w:rsid w:val="00706530"/>
    <w:rsid w:val="00707983"/>
    <w:rsid w:val="007221D8"/>
    <w:rsid w:val="007231B7"/>
    <w:rsid w:val="00744A90"/>
    <w:rsid w:val="00744CCF"/>
    <w:rsid w:val="007541B1"/>
    <w:rsid w:val="00764C72"/>
    <w:rsid w:val="00797B30"/>
    <w:rsid w:val="00797E78"/>
    <w:rsid w:val="007A7821"/>
    <w:rsid w:val="007D6241"/>
    <w:rsid w:val="007F13AB"/>
    <w:rsid w:val="00806411"/>
    <w:rsid w:val="00810FC2"/>
    <w:rsid w:val="00811249"/>
    <w:rsid w:val="00811F25"/>
    <w:rsid w:val="0081368B"/>
    <w:rsid w:val="0082687D"/>
    <w:rsid w:val="00857726"/>
    <w:rsid w:val="00861244"/>
    <w:rsid w:val="008677E0"/>
    <w:rsid w:val="00876ACA"/>
    <w:rsid w:val="00876B31"/>
    <w:rsid w:val="008D1210"/>
    <w:rsid w:val="008D39D2"/>
    <w:rsid w:val="00912AAA"/>
    <w:rsid w:val="00926555"/>
    <w:rsid w:val="00937571"/>
    <w:rsid w:val="00946E3A"/>
    <w:rsid w:val="00977DFF"/>
    <w:rsid w:val="009A0E5E"/>
    <w:rsid w:val="009B5EC8"/>
    <w:rsid w:val="009C55A2"/>
    <w:rsid w:val="009E1E17"/>
    <w:rsid w:val="009E2DA9"/>
    <w:rsid w:val="009E6392"/>
    <w:rsid w:val="009F28B3"/>
    <w:rsid w:val="00A341C8"/>
    <w:rsid w:val="00A36A93"/>
    <w:rsid w:val="00A4047A"/>
    <w:rsid w:val="00A42EAE"/>
    <w:rsid w:val="00A4583F"/>
    <w:rsid w:val="00A573D2"/>
    <w:rsid w:val="00A8008E"/>
    <w:rsid w:val="00AB1608"/>
    <w:rsid w:val="00AC1065"/>
    <w:rsid w:val="00AC70C1"/>
    <w:rsid w:val="00AC7588"/>
    <w:rsid w:val="00AC7841"/>
    <w:rsid w:val="00AD3C1E"/>
    <w:rsid w:val="00AD70E4"/>
    <w:rsid w:val="00AF1421"/>
    <w:rsid w:val="00B06446"/>
    <w:rsid w:val="00B374EB"/>
    <w:rsid w:val="00B67C7E"/>
    <w:rsid w:val="00B76901"/>
    <w:rsid w:val="00B8055E"/>
    <w:rsid w:val="00BC4816"/>
    <w:rsid w:val="00BE1152"/>
    <w:rsid w:val="00BE3E0A"/>
    <w:rsid w:val="00BE775E"/>
    <w:rsid w:val="00BF1D27"/>
    <w:rsid w:val="00BF7446"/>
    <w:rsid w:val="00C21E55"/>
    <w:rsid w:val="00C31280"/>
    <w:rsid w:val="00C33214"/>
    <w:rsid w:val="00C47D7E"/>
    <w:rsid w:val="00C51B1D"/>
    <w:rsid w:val="00C53A3E"/>
    <w:rsid w:val="00C56D9E"/>
    <w:rsid w:val="00C70BE5"/>
    <w:rsid w:val="00C92094"/>
    <w:rsid w:val="00C9546A"/>
    <w:rsid w:val="00CA2095"/>
    <w:rsid w:val="00CA7D42"/>
    <w:rsid w:val="00CB4C18"/>
    <w:rsid w:val="00CB5420"/>
    <w:rsid w:val="00CB55A1"/>
    <w:rsid w:val="00CC027D"/>
    <w:rsid w:val="00CD010E"/>
    <w:rsid w:val="00CF5C71"/>
    <w:rsid w:val="00D2292C"/>
    <w:rsid w:val="00D24048"/>
    <w:rsid w:val="00D263E2"/>
    <w:rsid w:val="00D356BF"/>
    <w:rsid w:val="00D44E75"/>
    <w:rsid w:val="00D47EF4"/>
    <w:rsid w:val="00D709D9"/>
    <w:rsid w:val="00D902D4"/>
    <w:rsid w:val="00D9234A"/>
    <w:rsid w:val="00D92821"/>
    <w:rsid w:val="00D9529E"/>
    <w:rsid w:val="00D958B3"/>
    <w:rsid w:val="00DA263D"/>
    <w:rsid w:val="00DA3641"/>
    <w:rsid w:val="00DA64A6"/>
    <w:rsid w:val="00DA672C"/>
    <w:rsid w:val="00DB33D2"/>
    <w:rsid w:val="00DB3819"/>
    <w:rsid w:val="00DB5AC5"/>
    <w:rsid w:val="00DD577C"/>
    <w:rsid w:val="00DE7688"/>
    <w:rsid w:val="00DF4DA6"/>
    <w:rsid w:val="00DF772F"/>
    <w:rsid w:val="00E05CC6"/>
    <w:rsid w:val="00E21A8C"/>
    <w:rsid w:val="00E40A2A"/>
    <w:rsid w:val="00E5240C"/>
    <w:rsid w:val="00E61AE4"/>
    <w:rsid w:val="00E75A1B"/>
    <w:rsid w:val="00E82853"/>
    <w:rsid w:val="00E94EC4"/>
    <w:rsid w:val="00EB53DC"/>
    <w:rsid w:val="00EF1351"/>
    <w:rsid w:val="00F2315A"/>
    <w:rsid w:val="00F26812"/>
    <w:rsid w:val="00F32D86"/>
    <w:rsid w:val="00F336E2"/>
    <w:rsid w:val="00F34BA8"/>
    <w:rsid w:val="00F473E6"/>
    <w:rsid w:val="00F652D4"/>
    <w:rsid w:val="00F66A77"/>
    <w:rsid w:val="00F721A0"/>
    <w:rsid w:val="00F95D30"/>
    <w:rsid w:val="00F979CA"/>
    <w:rsid w:val="00FA2152"/>
    <w:rsid w:val="00FB41C3"/>
    <w:rsid w:val="00FC4827"/>
    <w:rsid w:val="00FC63A4"/>
    <w:rsid w:val="00FD192D"/>
    <w:rsid w:val="00FE1AD3"/>
    <w:rsid w:val="00FE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80C992-0BCC-4534-A463-7B6C609B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C1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AD60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0A7"/>
  </w:style>
  <w:style w:type="paragraph" w:styleId="Piedepgina">
    <w:name w:val="footer"/>
    <w:basedOn w:val="Normal"/>
    <w:link w:val="PiedepginaCar"/>
    <w:uiPriority w:val="99"/>
    <w:unhideWhenUsed/>
    <w:rsid w:val="00AD60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0A7"/>
  </w:style>
  <w:style w:type="paragraph" w:customStyle="1" w:styleId="Textbody">
    <w:name w:val="Text body"/>
    <w:basedOn w:val="Normal"/>
    <w:rsid w:val="00427096"/>
    <w:pPr>
      <w:suppressAutoHyphens/>
      <w:jc w:val="both"/>
      <w:textAlignment w:val="baseline"/>
    </w:pPr>
    <w:rPr>
      <w:rFonts w:ascii="Arial Narrow" w:eastAsia="Times New Roman" w:hAnsi="Arial Narrow" w:cs="Arial Narrow"/>
      <w:kern w:val="1"/>
      <w:sz w:val="22"/>
      <w:szCs w:val="20"/>
      <w:lang w:eastAsia="ar-SA"/>
    </w:rPr>
  </w:style>
  <w:style w:type="paragraph" w:styleId="Textoindependiente3">
    <w:name w:val="Body Text 3"/>
    <w:basedOn w:val="Normal"/>
    <w:link w:val="Textoindependiente3Car"/>
    <w:rsid w:val="00427096"/>
    <w:pPr>
      <w:spacing w:after="120"/>
    </w:pPr>
    <w:rPr>
      <w:rFonts w:ascii="Arial" w:eastAsia="Times New Roman" w:hAnsi="Arial" w:cs="Times New Roman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27096"/>
    <w:rPr>
      <w:rFonts w:ascii="Arial" w:eastAsia="Times New Roman" w:hAnsi="Arial" w:cs="Times New Roman"/>
      <w:sz w:val="16"/>
      <w:szCs w:val="16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4270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Texto">
    <w:name w:val="Texto"/>
    <w:basedOn w:val="Normal"/>
    <w:link w:val="TextoCar"/>
    <w:rsid w:val="00427096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427096"/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427096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Default">
    <w:name w:val="Default"/>
    <w:rsid w:val="0042709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352F33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352F33"/>
    <w:rPr>
      <w:rFonts w:eastAsiaTheme="minorHAnsi" w:cstheme="minorBidi"/>
      <w:sz w:val="22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52F33"/>
    <w:rPr>
      <w:rFonts w:eastAsiaTheme="minorHAnsi" w:cstheme="minorBidi"/>
      <w:sz w:val="22"/>
      <w:szCs w:val="21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RSALMTMYD5cLYvpu9FtDktt6lg==">CgMxLjA4AHIhMVFYU2JTRDdYVngzRGdhMGI2UXAwbTN1c0k4ZnJZYVN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BF2B0B-47E0-4702-88D1-F6116C7E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18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IM</cp:lastModifiedBy>
  <cp:revision>12</cp:revision>
  <cp:lastPrinted>2025-07-14T17:36:00Z</cp:lastPrinted>
  <dcterms:created xsi:type="dcterms:W3CDTF">2025-07-14T18:11:00Z</dcterms:created>
  <dcterms:modified xsi:type="dcterms:W3CDTF">2025-07-15T20:29:00Z</dcterms:modified>
</cp:coreProperties>
</file>